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EE" w:rsidRDefault="00D5209D" w:rsidP="006640FA">
      <w:pPr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об</w:t>
      </w:r>
      <w:r w:rsidR="009648EE">
        <w:rPr>
          <w:rFonts w:ascii="Times New Roman" w:hAnsi="Times New Roman"/>
          <w:sz w:val="28"/>
        </w:rPr>
        <w:t>щеоб</w:t>
      </w:r>
      <w:r>
        <w:rPr>
          <w:rFonts w:ascii="Times New Roman" w:hAnsi="Times New Roman"/>
          <w:sz w:val="28"/>
        </w:rPr>
        <w:t xml:space="preserve">разовательное учреждение </w:t>
      </w:r>
    </w:p>
    <w:p w:rsidR="009648EE" w:rsidRDefault="006640FA" w:rsidP="006640FA">
      <w:pPr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яя общеобразовательная школа №6</w:t>
      </w:r>
    </w:p>
    <w:p w:rsidR="00D5209D" w:rsidRDefault="009648EE" w:rsidP="006640FA">
      <w:pPr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</w:t>
      </w:r>
      <w:r w:rsidR="00C87E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допоги Республики Карелия</w:t>
      </w: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2E3CBA" w:rsidRDefault="002E3CBA" w:rsidP="00D5209D">
      <w:pPr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:rsidR="002E3CBA" w:rsidRDefault="002E3CBA" w:rsidP="00D5209D">
      <w:pPr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:rsidR="002E3CBA" w:rsidRDefault="002E3CBA" w:rsidP="00D5209D">
      <w:pPr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:rsidR="00D7240C" w:rsidRDefault="00D7240C" w:rsidP="00D5209D">
      <w:pPr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:rsidR="00D7240C" w:rsidRDefault="00D7240C" w:rsidP="00D5209D">
      <w:pPr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:rsidR="00D5209D" w:rsidRPr="00F13E32" w:rsidRDefault="00141B51" w:rsidP="00D5209D">
      <w:pPr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фессионалы лесных стадионов</w:t>
      </w: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FA1C10" w:rsidRPr="00FA1C10" w:rsidRDefault="0089519F" w:rsidP="00895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проект</w:t>
      </w:r>
    </w:p>
    <w:p w:rsidR="00FA1C10" w:rsidRPr="00FA1C10" w:rsidRDefault="00CD20C2" w:rsidP="00FA1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: о</w:t>
      </w:r>
      <w:r w:rsidR="00FA1C10" w:rsidRPr="00FA1C10">
        <w:rPr>
          <w:rFonts w:ascii="Times New Roman" w:hAnsi="Times New Roman"/>
          <w:sz w:val="28"/>
          <w:szCs w:val="28"/>
        </w:rPr>
        <w:t>кружающий мир</w:t>
      </w:r>
    </w:p>
    <w:p w:rsidR="00FA1C10" w:rsidRPr="00FA1C10" w:rsidRDefault="00FA1C10" w:rsidP="00FA1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C10" w:rsidRPr="00FA1C10" w:rsidRDefault="00FA1C10" w:rsidP="00FA1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D619B3" w:rsidRDefault="00D619B3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D619B3" w:rsidRDefault="00D619B3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ашугина</w:t>
      </w:r>
      <w:proofErr w:type="spellEnd"/>
      <w:r>
        <w:rPr>
          <w:rFonts w:ascii="Times New Roman" w:hAnsi="Times New Roman"/>
          <w:sz w:val="28"/>
        </w:rPr>
        <w:t xml:space="preserve"> Ульяна</w:t>
      </w:r>
      <w:r w:rsidR="006640FA">
        <w:rPr>
          <w:rFonts w:ascii="Times New Roman" w:hAnsi="Times New Roman"/>
          <w:sz w:val="28"/>
        </w:rPr>
        <w:t xml:space="preserve"> Владимировна</w:t>
      </w:r>
      <w:r>
        <w:rPr>
          <w:rFonts w:ascii="Times New Roman" w:hAnsi="Times New Roman"/>
          <w:sz w:val="28"/>
        </w:rPr>
        <w:t xml:space="preserve">, </w:t>
      </w: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ница 3в класса МОУ СОШ №6</w:t>
      </w: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: Самсонова Ирина Александровна</w:t>
      </w:r>
      <w:r w:rsidR="002E3CBA">
        <w:rPr>
          <w:rFonts w:ascii="Times New Roman" w:hAnsi="Times New Roman"/>
          <w:sz w:val="28"/>
        </w:rPr>
        <w:t xml:space="preserve">, </w:t>
      </w:r>
    </w:p>
    <w:p w:rsidR="002E3CBA" w:rsidRDefault="002E3CBA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 начальных классов МОУ СОШ</w:t>
      </w:r>
      <w:r w:rsidR="00C87E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6</w:t>
      </w:r>
    </w:p>
    <w:p w:rsidR="00D5209D" w:rsidRDefault="00D5209D" w:rsidP="00D5209D">
      <w:pPr>
        <w:spacing w:before="120" w:after="0" w:line="360" w:lineRule="auto"/>
        <w:jc w:val="right"/>
        <w:rPr>
          <w:rFonts w:ascii="Times New Roman" w:hAnsi="Times New Roman"/>
          <w:sz w:val="28"/>
        </w:rPr>
      </w:pPr>
    </w:p>
    <w:p w:rsidR="002E3CBA" w:rsidRDefault="002E3CBA" w:rsidP="00D5209D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619B3" w:rsidRPr="00D571E6" w:rsidRDefault="00D5209D" w:rsidP="00D619B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571E6">
        <w:rPr>
          <w:rFonts w:ascii="Times New Roman" w:hAnsi="Times New Roman"/>
          <w:sz w:val="28"/>
          <w:szCs w:val="28"/>
        </w:rPr>
        <w:t>г. Кондопога</w:t>
      </w:r>
    </w:p>
    <w:p w:rsidR="00D5209D" w:rsidRPr="00D571E6" w:rsidRDefault="003E5C63" w:rsidP="00D619B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571E6">
        <w:rPr>
          <w:rFonts w:ascii="Times New Roman" w:hAnsi="Times New Roman"/>
          <w:sz w:val="28"/>
          <w:szCs w:val="28"/>
        </w:rPr>
        <w:t>2018</w:t>
      </w:r>
    </w:p>
    <w:p w:rsidR="009648EE" w:rsidRDefault="009648EE" w:rsidP="00D619B3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5182" w:rsidRPr="00405182" w:rsidRDefault="00405182" w:rsidP="00405182">
      <w:pPr>
        <w:spacing w:before="120"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405182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>Введение</w:t>
      </w:r>
    </w:p>
    <w:p w:rsidR="005575F6" w:rsidRDefault="00D26F18" w:rsidP="007C6AEE">
      <w:pPr>
        <w:spacing w:before="120"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="00037D4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Моя родная </w:t>
      </w:r>
      <w:bookmarkStart w:id="0" w:name="_GoBack"/>
      <w:bookmarkEnd w:id="0"/>
      <w:r w:rsidR="005575F6" w:rsidRPr="0014774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Республика </w:t>
      </w:r>
      <w:r w:rsidR="005575F6" w:rsidRPr="005575F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Карелия расположена на северо-западе </w:t>
      </w:r>
      <w:r w:rsidR="005575F6" w:rsidRPr="0014774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Российской Федерации. Около 50 % территории </w:t>
      </w:r>
      <w:r w:rsidR="009648E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Карелии </w:t>
      </w:r>
      <w:r w:rsidR="005575F6" w:rsidRPr="005575F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окрыто лесом</w:t>
      </w:r>
      <w:r w:rsidR="005575F6" w:rsidRPr="0014774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C87E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575F6" w:rsidRPr="005575F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Лес дает нам ценнейший строительный материал, сырье для целлюлозно-бумажной, химической и других отраслей промышленности.</w:t>
      </w:r>
    </w:p>
    <w:p w:rsidR="00AB3A7E" w:rsidRDefault="0014774D" w:rsidP="007C6AEE">
      <w:pPr>
        <w:pStyle w:val="a3"/>
        <w:spacing w:before="120" w:beforeAutospacing="0" w:after="0" w:afterAutospacing="0"/>
        <w:ind w:firstLine="34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14774D">
        <w:rPr>
          <w:rFonts w:eastAsia="Calibri"/>
          <w:color w:val="0D0D0D"/>
          <w:sz w:val="28"/>
          <w:szCs w:val="28"/>
        </w:rPr>
        <w:t>Сегодня заготовка леса ведется с использованием лесозаготовительных машин (</w:t>
      </w:r>
      <w:proofErr w:type="spellStart"/>
      <w:r>
        <w:rPr>
          <w:rFonts w:eastAsia="Calibri"/>
          <w:color w:val="000000"/>
          <w:sz w:val="28"/>
          <w:szCs w:val="28"/>
        </w:rPr>
        <w:t>харвестеров</w:t>
      </w:r>
      <w:proofErr w:type="spellEnd"/>
      <w:r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>
        <w:rPr>
          <w:rFonts w:eastAsia="Calibri"/>
          <w:color w:val="000000"/>
          <w:sz w:val="28"/>
          <w:szCs w:val="28"/>
        </w:rPr>
        <w:t>форвардеров</w:t>
      </w:r>
      <w:proofErr w:type="spellEnd"/>
      <w:r w:rsidRPr="0014774D">
        <w:rPr>
          <w:rFonts w:eastAsia="Calibri"/>
          <w:color w:val="000000"/>
          <w:sz w:val="28"/>
          <w:szCs w:val="28"/>
        </w:rPr>
        <w:t>)</w:t>
      </w:r>
      <w:r w:rsidR="009648EE">
        <w:rPr>
          <w:rFonts w:eastAsia="Calibri"/>
          <w:color w:val="000000"/>
          <w:sz w:val="28"/>
          <w:szCs w:val="28"/>
        </w:rPr>
        <w:t>.</w:t>
      </w:r>
      <w:r w:rsidR="007C6AEE">
        <w:rPr>
          <w:rFonts w:eastAsia="Calibri"/>
          <w:color w:val="000000"/>
          <w:sz w:val="28"/>
          <w:szCs w:val="28"/>
        </w:rPr>
        <w:t xml:space="preserve"> </w:t>
      </w:r>
      <w:r w:rsidR="00D26F1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</w:t>
      </w:r>
      <w:r w:rsidR="005575F6" w:rsidRPr="005575F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обенность наших лесов такова, что </w:t>
      </w:r>
      <w:r w:rsidR="00966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техника </w:t>
      </w:r>
      <w:r w:rsidR="005575F6" w:rsidRPr="005575F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может осилить далеко не каждое растущее там дерево. Поэтому и в Карелии, и в других регионах работает много вальщиков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Эта </w:t>
      </w:r>
      <w:r w:rsidR="005575F6" w:rsidRPr="005575F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офессия вновь становится </w:t>
      </w:r>
      <w:r w:rsidR="005575F6" w:rsidRPr="009648EE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актуальной</w:t>
      </w:r>
      <w:r w:rsidR="00D26F1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7C6AE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575F6" w:rsidRPr="005575F6">
        <w:rPr>
          <w:color w:val="0D0D0D" w:themeColor="text1" w:themeTint="F2"/>
          <w:sz w:val="28"/>
          <w:szCs w:val="28"/>
        </w:rPr>
        <w:t xml:space="preserve">К тому же престиж профессии </w:t>
      </w:r>
      <w:r>
        <w:rPr>
          <w:color w:val="0D0D0D" w:themeColor="text1" w:themeTint="F2"/>
          <w:sz w:val="28"/>
          <w:szCs w:val="28"/>
        </w:rPr>
        <w:t xml:space="preserve">вальщика </w:t>
      </w:r>
      <w:r w:rsidR="005575F6" w:rsidRPr="005575F6">
        <w:rPr>
          <w:color w:val="0D0D0D" w:themeColor="text1" w:themeTint="F2"/>
          <w:sz w:val="28"/>
          <w:szCs w:val="28"/>
        </w:rPr>
        <w:t xml:space="preserve">стал расти и из-за того, </w:t>
      </w:r>
      <w:r w:rsidR="002770C4">
        <w:rPr>
          <w:color w:val="0D0D0D" w:themeColor="text1" w:themeTint="F2"/>
          <w:sz w:val="28"/>
          <w:szCs w:val="28"/>
        </w:rPr>
        <w:t>что лучшие лесорубы представляют свое мастерство на соревнованиях различного уровня.</w:t>
      </w:r>
    </w:p>
    <w:p w:rsidR="0014774D" w:rsidRPr="00AB3A7E" w:rsidRDefault="0014774D" w:rsidP="007C6AEE">
      <w:pPr>
        <w:pStyle w:val="a3"/>
        <w:spacing w:before="120" w:beforeAutospacing="0" w:after="0" w:afterAutospacing="0"/>
        <w:ind w:firstLine="340"/>
        <w:jc w:val="both"/>
        <w:textAlignment w:val="baseline"/>
        <w:rPr>
          <w:sz w:val="28"/>
          <w:szCs w:val="28"/>
        </w:rPr>
      </w:pPr>
      <w:r w:rsidRPr="00D619B3">
        <w:rPr>
          <w:b/>
          <w:color w:val="0D0D0D" w:themeColor="text1" w:themeTint="F2"/>
          <w:sz w:val="28"/>
          <w:szCs w:val="28"/>
        </w:rPr>
        <w:t xml:space="preserve">Цель </w:t>
      </w:r>
      <w:r w:rsidR="004959E7" w:rsidRPr="00D619B3">
        <w:rPr>
          <w:b/>
          <w:color w:val="0D0D0D" w:themeColor="text1" w:themeTint="F2"/>
          <w:sz w:val="28"/>
          <w:szCs w:val="28"/>
        </w:rPr>
        <w:t>работы</w:t>
      </w:r>
      <w:r w:rsidR="004959E7">
        <w:rPr>
          <w:color w:val="0D0D0D" w:themeColor="text1" w:themeTint="F2"/>
          <w:sz w:val="28"/>
          <w:szCs w:val="28"/>
        </w:rPr>
        <w:t>: изучение информации</w:t>
      </w:r>
      <w:r w:rsidR="00DA4CAA">
        <w:rPr>
          <w:color w:val="0D0D0D" w:themeColor="text1" w:themeTint="F2"/>
          <w:sz w:val="28"/>
          <w:szCs w:val="28"/>
        </w:rPr>
        <w:t xml:space="preserve"> о спортивных дости</w:t>
      </w:r>
      <w:r w:rsidR="005734F1">
        <w:rPr>
          <w:color w:val="0D0D0D" w:themeColor="text1" w:themeTint="F2"/>
          <w:sz w:val="28"/>
          <w:szCs w:val="28"/>
        </w:rPr>
        <w:t>жениях наших земляков в конкурсах</w:t>
      </w:r>
      <w:r w:rsidR="00DA4CAA">
        <w:rPr>
          <w:color w:val="0D0D0D" w:themeColor="text1" w:themeTint="F2"/>
          <w:sz w:val="28"/>
          <w:szCs w:val="28"/>
        </w:rPr>
        <w:t xml:space="preserve"> профессионального мастерства среди вальщиков</w:t>
      </w:r>
      <w:r w:rsidR="005734F1">
        <w:rPr>
          <w:color w:val="0D0D0D" w:themeColor="text1" w:themeTint="F2"/>
          <w:sz w:val="28"/>
          <w:szCs w:val="28"/>
        </w:rPr>
        <w:t xml:space="preserve"> леса</w:t>
      </w:r>
      <w:r w:rsidR="004959E7">
        <w:rPr>
          <w:color w:val="0D0D0D" w:themeColor="text1" w:themeTint="F2"/>
          <w:sz w:val="28"/>
          <w:szCs w:val="28"/>
        </w:rPr>
        <w:t>.</w:t>
      </w:r>
    </w:p>
    <w:p w:rsidR="00C85B9A" w:rsidRPr="00D26F18" w:rsidRDefault="00BE160C" w:rsidP="007C6AEE">
      <w:pPr>
        <w:spacing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73685">
        <w:rPr>
          <w:rFonts w:ascii="Times New Roman" w:hAnsi="Times New Roman"/>
          <w:b/>
          <w:color w:val="0D0D0D" w:themeColor="text1" w:themeTint="F2"/>
          <w:sz w:val="28"/>
          <w:szCs w:val="28"/>
        </w:rPr>
        <w:t>Задачи</w:t>
      </w:r>
      <w:r w:rsidR="00AB6759" w:rsidRPr="00773685">
        <w:rPr>
          <w:rFonts w:ascii="Times New Roman" w:hAnsi="Times New Roman"/>
          <w:b/>
          <w:color w:val="0D0D0D" w:themeColor="text1" w:themeTint="F2"/>
          <w:sz w:val="28"/>
          <w:szCs w:val="28"/>
        </w:rPr>
        <w:t>:</w:t>
      </w:r>
      <w:r w:rsidR="00AB6759" w:rsidRPr="007736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найти и проанализировать информацию по данной теме в</w:t>
      </w:r>
      <w:r w:rsidR="001F476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ечатных изданиях и интернет </w:t>
      </w:r>
      <w:r w:rsidR="00D26F18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F476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26F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точниках, </w:t>
      </w:r>
      <w:r w:rsidR="00AB6759" w:rsidRPr="00773685">
        <w:rPr>
          <w:rFonts w:ascii="Times New Roman" w:hAnsi="Times New Roman"/>
          <w:color w:val="0D0D0D" w:themeColor="text1" w:themeTint="F2"/>
          <w:sz w:val="28"/>
          <w:szCs w:val="28"/>
        </w:rPr>
        <w:t>про</w:t>
      </w:r>
      <w:r w:rsidR="001F4766">
        <w:rPr>
          <w:rFonts w:ascii="Times New Roman" w:hAnsi="Times New Roman"/>
          <w:color w:val="0D0D0D" w:themeColor="text1" w:themeTint="F2"/>
          <w:sz w:val="28"/>
          <w:szCs w:val="28"/>
        </w:rPr>
        <w:t>вести интервьюирование участников</w:t>
      </w:r>
      <w:r w:rsidR="00D26F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ревнований, </w:t>
      </w:r>
      <w:r w:rsidR="00AB6759" w:rsidRPr="00773685">
        <w:rPr>
          <w:rFonts w:ascii="Times New Roman" w:hAnsi="Times New Roman"/>
          <w:color w:val="0D0D0D" w:themeColor="text1" w:themeTint="F2"/>
          <w:sz w:val="28"/>
          <w:szCs w:val="28"/>
        </w:rPr>
        <w:t>провести анкетирование и инте</w:t>
      </w:r>
      <w:r w:rsidR="0060332C" w:rsidRPr="00773685">
        <w:rPr>
          <w:rFonts w:ascii="Times New Roman" w:hAnsi="Times New Roman"/>
          <w:color w:val="0D0D0D" w:themeColor="text1" w:themeTint="F2"/>
          <w:sz w:val="28"/>
          <w:szCs w:val="28"/>
        </w:rPr>
        <w:t>рне</w:t>
      </w:r>
      <w:r w:rsidR="00D26F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-опрос обучающихся нашей школы, </w:t>
      </w:r>
      <w:r w:rsidR="0060332C" w:rsidRPr="00773685">
        <w:rPr>
          <w:rFonts w:ascii="Times New Roman" w:hAnsi="Times New Roman"/>
          <w:color w:val="0D0D0D" w:themeColor="text1" w:themeTint="F2"/>
          <w:sz w:val="28"/>
          <w:szCs w:val="28"/>
        </w:rPr>
        <w:t>сравнить полученные результаты и сделать выводы.</w:t>
      </w:r>
    </w:p>
    <w:p w:rsidR="00C85B9A" w:rsidRPr="00773685" w:rsidRDefault="0060332C" w:rsidP="007C6AE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685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773685">
        <w:rPr>
          <w:rFonts w:ascii="Times New Roman" w:hAnsi="Times New Roman"/>
          <w:sz w:val="28"/>
          <w:szCs w:val="28"/>
        </w:rPr>
        <w:t xml:space="preserve"> соревнования профессионального мастерства.</w:t>
      </w:r>
    </w:p>
    <w:p w:rsidR="00AB3A7E" w:rsidRDefault="00C85B9A" w:rsidP="007C6AEE">
      <w:pPr>
        <w:spacing w:line="240" w:lineRule="auto"/>
        <w:rPr>
          <w:rFonts w:ascii="Times New Roman" w:hAnsi="Times New Roman"/>
          <w:sz w:val="28"/>
          <w:szCs w:val="28"/>
        </w:rPr>
      </w:pPr>
      <w:r w:rsidRPr="00773685">
        <w:rPr>
          <w:rFonts w:ascii="Times New Roman" w:hAnsi="Times New Roman"/>
          <w:b/>
          <w:sz w:val="28"/>
          <w:szCs w:val="28"/>
        </w:rPr>
        <w:t>Методы исследования:</w:t>
      </w:r>
      <w:r w:rsidR="0089519F">
        <w:rPr>
          <w:rFonts w:ascii="Times New Roman" w:hAnsi="Times New Roman"/>
          <w:b/>
          <w:sz w:val="28"/>
          <w:szCs w:val="28"/>
        </w:rPr>
        <w:t xml:space="preserve"> </w:t>
      </w:r>
      <w:r w:rsidR="00773685">
        <w:rPr>
          <w:rFonts w:ascii="Times New Roman" w:hAnsi="Times New Roman"/>
          <w:sz w:val="28"/>
          <w:szCs w:val="28"/>
        </w:rPr>
        <w:t>изучение литературных и и</w:t>
      </w:r>
      <w:r w:rsidRPr="00773685">
        <w:rPr>
          <w:rFonts w:ascii="Times New Roman" w:hAnsi="Times New Roman"/>
          <w:sz w:val="28"/>
          <w:szCs w:val="28"/>
        </w:rPr>
        <w:t xml:space="preserve">нтернет – </w:t>
      </w:r>
      <w:r w:rsidR="0060332C" w:rsidRPr="00773685">
        <w:rPr>
          <w:rFonts w:ascii="Times New Roman" w:hAnsi="Times New Roman"/>
          <w:sz w:val="28"/>
          <w:szCs w:val="28"/>
        </w:rPr>
        <w:t>источников,</w:t>
      </w:r>
      <w:r w:rsidR="007C6AEE">
        <w:rPr>
          <w:rFonts w:ascii="Times New Roman" w:hAnsi="Times New Roman"/>
          <w:sz w:val="28"/>
          <w:szCs w:val="28"/>
        </w:rPr>
        <w:t xml:space="preserve"> </w:t>
      </w:r>
      <w:r w:rsidRPr="00773685">
        <w:rPr>
          <w:rFonts w:ascii="Times New Roman" w:hAnsi="Times New Roman"/>
          <w:sz w:val="28"/>
          <w:szCs w:val="28"/>
        </w:rPr>
        <w:t>анкетирование</w:t>
      </w:r>
      <w:r w:rsidR="0060332C" w:rsidRPr="00773685">
        <w:rPr>
          <w:rFonts w:ascii="Times New Roman" w:hAnsi="Times New Roman"/>
          <w:b/>
          <w:sz w:val="28"/>
          <w:szCs w:val="28"/>
        </w:rPr>
        <w:t xml:space="preserve">, </w:t>
      </w:r>
      <w:r w:rsidRPr="00773685">
        <w:rPr>
          <w:rFonts w:ascii="Times New Roman" w:hAnsi="Times New Roman"/>
          <w:sz w:val="28"/>
          <w:szCs w:val="28"/>
        </w:rPr>
        <w:t>интервьюирование</w:t>
      </w:r>
      <w:r w:rsidR="0060332C" w:rsidRPr="00773685">
        <w:rPr>
          <w:rFonts w:ascii="Times New Roman" w:hAnsi="Times New Roman"/>
          <w:b/>
          <w:sz w:val="28"/>
          <w:szCs w:val="28"/>
        </w:rPr>
        <w:t>,</w:t>
      </w:r>
      <w:r w:rsidRPr="00773685">
        <w:rPr>
          <w:rFonts w:ascii="Times New Roman" w:hAnsi="Times New Roman"/>
          <w:sz w:val="28"/>
          <w:szCs w:val="28"/>
        </w:rPr>
        <w:t xml:space="preserve"> наблюдение</w:t>
      </w:r>
      <w:r w:rsidR="0060332C" w:rsidRPr="00773685">
        <w:rPr>
          <w:rFonts w:ascii="Times New Roman" w:hAnsi="Times New Roman"/>
          <w:b/>
          <w:sz w:val="28"/>
          <w:szCs w:val="28"/>
        </w:rPr>
        <w:t>,</w:t>
      </w:r>
      <w:r w:rsidRPr="00773685">
        <w:rPr>
          <w:rFonts w:ascii="Times New Roman" w:hAnsi="Times New Roman"/>
          <w:sz w:val="28"/>
          <w:szCs w:val="28"/>
        </w:rPr>
        <w:t xml:space="preserve"> анализ полученных данных</w:t>
      </w:r>
      <w:r w:rsidR="0060332C" w:rsidRPr="00773685">
        <w:rPr>
          <w:rFonts w:ascii="Times New Roman" w:hAnsi="Times New Roman"/>
          <w:sz w:val="28"/>
          <w:szCs w:val="28"/>
        </w:rPr>
        <w:t>.</w:t>
      </w:r>
    </w:p>
    <w:p w:rsidR="002770C4" w:rsidRPr="002770C4" w:rsidRDefault="002770C4" w:rsidP="007C6AEE">
      <w:pPr>
        <w:spacing w:line="240" w:lineRule="auto"/>
        <w:rPr>
          <w:rFonts w:ascii="Times New Roman" w:hAnsi="Times New Roman"/>
          <w:sz w:val="28"/>
          <w:szCs w:val="28"/>
        </w:rPr>
      </w:pPr>
      <w:r w:rsidRPr="002770C4">
        <w:rPr>
          <w:rFonts w:ascii="Times New Roman" w:hAnsi="Times New Roman"/>
          <w:b/>
          <w:sz w:val="28"/>
          <w:szCs w:val="28"/>
        </w:rPr>
        <w:t>Гипотеза</w:t>
      </w:r>
      <w:r>
        <w:rPr>
          <w:rFonts w:ascii="Times New Roman" w:hAnsi="Times New Roman"/>
          <w:sz w:val="28"/>
          <w:szCs w:val="28"/>
        </w:rPr>
        <w:t xml:space="preserve">: современные школьники имеют представление о профессии вальщика леса, знают наших земляков, которые поднимают </w:t>
      </w:r>
      <w:r w:rsidR="001F4766">
        <w:rPr>
          <w:rFonts w:ascii="Times New Roman" w:hAnsi="Times New Roman"/>
          <w:sz w:val="28"/>
          <w:szCs w:val="28"/>
        </w:rPr>
        <w:t>престиж  этой непростой профессии.</w:t>
      </w:r>
    </w:p>
    <w:p w:rsidR="00817845" w:rsidRPr="00860D36" w:rsidRDefault="00592E8D" w:rsidP="007C6AEE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60D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з истории</w:t>
      </w:r>
    </w:p>
    <w:p w:rsidR="00A86EB2" w:rsidRDefault="005A23A4" w:rsidP="007C6AEE">
      <w:pPr>
        <w:spacing w:before="120" w:after="0" w:line="24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ы </w:t>
      </w:r>
      <w:r w:rsidRPr="005A23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офессионального мастерства среди вальщиков леса проводились в Карелии в советское время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егулярно</w:t>
      </w:r>
      <w:r w:rsidRPr="005A23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как и в других регионах СССР. С распадом страны, сменой социально-экономической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троя </w:t>
      </w:r>
      <w:r w:rsidRPr="005A23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оревнования ушли в прошлое. </w:t>
      </w:r>
      <w:r w:rsidR="00BF240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 возро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ждать этот</w:t>
      </w:r>
      <w:r w:rsidRPr="005A2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 состязаний первыми начали именно в Карелии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 w:rsidR="00EC5CF1" w:rsidRPr="00EC5C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анские соревнования «Лесоруб» возрождены в республике с 1998 года, завоевали популярность и известны в других</w:t>
      </w:r>
      <w:r w:rsidR="007212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бъектах России и за рубежом. </w:t>
      </w:r>
    </w:p>
    <w:p w:rsidR="00AC0D3D" w:rsidRPr="003F1B90" w:rsidRDefault="00A86EB2" w:rsidP="007C6AEE">
      <w:pPr>
        <w:spacing w:before="120" w:after="0" w:line="240" w:lineRule="auto"/>
        <w:ind w:firstLine="3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F1B9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ь проведения</w:t>
      </w:r>
      <w:r w:rsidR="00D619B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оревнований</w:t>
      </w:r>
    </w:p>
    <w:p w:rsidR="005A23A4" w:rsidRDefault="00BF2403" w:rsidP="007C6AEE">
      <w:pPr>
        <w:spacing w:before="120"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AC0D3D">
        <w:rPr>
          <w:rFonts w:ascii="Times New Roman" w:hAnsi="Times New Roman"/>
          <w:sz w:val="28"/>
          <w:szCs w:val="28"/>
        </w:rPr>
        <w:t>Чемпионаты мира проводятся, чтобы поощрять профессиональное мастерство, спортивное соперничество, совершенствование техники безопасности, развитие дружбы между участниками из разных стран. Кроме того, чемпионат – это прекрасный способ рассказать людям о том, какая работа проводится в лесу.</w:t>
      </w:r>
    </w:p>
    <w:p w:rsidR="00BF2403" w:rsidRPr="003F1B90" w:rsidRDefault="00860D36" w:rsidP="007C6AEE">
      <w:pPr>
        <w:spacing w:before="120"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C5CF1" w:rsidRPr="003F1B90">
        <w:rPr>
          <w:rFonts w:ascii="Times New Roman" w:hAnsi="Times New Roman"/>
          <w:b/>
          <w:sz w:val="28"/>
          <w:szCs w:val="28"/>
        </w:rPr>
        <w:t>Система оценки</w:t>
      </w:r>
      <w:r w:rsidR="00355D8F">
        <w:rPr>
          <w:rFonts w:ascii="Times New Roman" w:hAnsi="Times New Roman"/>
          <w:b/>
          <w:sz w:val="28"/>
          <w:szCs w:val="28"/>
        </w:rPr>
        <w:t xml:space="preserve"> и участники</w:t>
      </w:r>
    </w:p>
    <w:p w:rsidR="009061E1" w:rsidRDefault="004B0D63" w:rsidP="007C6AEE">
      <w:pPr>
        <w:spacing w:before="120"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порт лесорубов - это профессиональные соревнования вальщиков леса с моторными пилами. Здесь прямо связаны высочайшие профессиональные качества со временем и качеством выполнения упражнений. </w:t>
      </w:r>
      <w:r w:rsidR="00BF2403" w:rsidRPr="00AC0D3D">
        <w:rPr>
          <w:rFonts w:ascii="Times New Roman" w:hAnsi="Times New Roman"/>
          <w:sz w:val="28"/>
          <w:szCs w:val="28"/>
        </w:rPr>
        <w:t xml:space="preserve">Профессиональные качества участников отражаются в результатах чемпионата. </w:t>
      </w:r>
      <w:r w:rsidR="003F1B90" w:rsidRPr="00AC0D3D">
        <w:rPr>
          <w:rFonts w:ascii="Times New Roman" w:hAnsi="Times New Roman"/>
          <w:sz w:val="28"/>
          <w:szCs w:val="28"/>
        </w:rPr>
        <w:t xml:space="preserve">К участию в </w:t>
      </w:r>
      <w:r w:rsidR="00F12A20">
        <w:rPr>
          <w:rFonts w:ascii="Times New Roman" w:hAnsi="Times New Roman"/>
          <w:sz w:val="28"/>
          <w:szCs w:val="28"/>
        </w:rPr>
        <w:t xml:space="preserve">мировом </w:t>
      </w:r>
      <w:r w:rsidR="003F1B90" w:rsidRPr="00AC0D3D">
        <w:rPr>
          <w:rFonts w:ascii="Times New Roman" w:hAnsi="Times New Roman"/>
          <w:sz w:val="28"/>
          <w:szCs w:val="28"/>
        </w:rPr>
        <w:t>чемпионате приглашаются все страны мира</w:t>
      </w:r>
      <w:r w:rsidR="00355D8F">
        <w:rPr>
          <w:rFonts w:ascii="Times New Roman" w:hAnsi="Times New Roman"/>
          <w:sz w:val="28"/>
          <w:szCs w:val="28"/>
        </w:rPr>
        <w:t xml:space="preserve">. </w:t>
      </w:r>
      <w:r w:rsidR="003F1B90" w:rsidRPr="00AC0D3D">
        <w:rPr>
          <w:rFonts w:ascii="Times New Roman" w:hAnsi="Times New Roman"/>
          <w:sz w:val="28"/>
          <w:szCs w:val="28"/>
        </w:rPr>
        <w:t>Все участники должны иметь достаточную профессиональную</w:t>
      </w:r>
      <w:r w:rsidR="00DA4CAA">
        <w:rPr>
          <w:rFonts w:ascii="Times New Roman" w:hAnsi="Times New Roman"/>
          <w:sz w:val="28"/>
          <w:szCs w:val="28"/>
        </w:rPr>
        <w:t xml:space="preserve"> подготовку, чтобы выполнить </w:t>
      </w:r>
      <w:r w:rsidR="003F1B90" w:rsidRPr="00AC0D3D">
        <w:rPr>
          <w:rFonts w:ascii="Times New Roman" w:hAnsi="Times New Roman"/>
          <w:sz w:val="28"/>
          <w:szCs w:val="28"/>
        </w:rPr>
        <w:t xml:space="preserve"> упражнения без травм. Число участников</w:t>
      </w:r>
      <w:r w:rsidR="00355D8F">
        <w:rPr>
          <w:rFonts w:ascii="Times New Roman" w:hAnsi="Times New Roman"/>
          <w:sz w:val="28"/>
          <w:szCs w:val="28"/>
        </w:rPr>
        <w:t xml:space="preserve"> от страны</w:t>
      </w:r>
      <w:r w:rsidR="001F4766">
        <w:rPr>
          <w:rFonts w:ascii="Times New Roman" w:hAnsi="Times New Roman"/>
          <w:sz w:val="28"/>
          <w:szCs w:val="28"/>
        </w:rPr>
        <w:t xml:space="preserve"> ограничено </w:t>
      </w:r>
      <w:r w:rsidR="003F1B90">
        <w:rPr>
          <w:rFonts w:ascii="Times New Roman" w:hAnsi="Times New Roman"/>
          <w:sz w:val="28"/>
          <w:szCs w:val="28"/>
        </w:rPr>
        <w:t xml:space="preserve"> (3 профессионала и один юниор</w:t>
      </w:r>
      <w:r w:rsidR="003F1B90" w:rsidRPr="00AC0D3D">
        <w:rPr>
          <w:rFonts w:ascii="Times New Roman" w:hAnsi="Times New Roman"/>
          <w:sz w:val="28"/>
          <w:szCs w:val="28"/>
        </w:rPr>
        <w:t xml:space="preserve">). </w:t>
      </w:r>
      <w:r w:rsidR="00BF2403" w:rsidRPr="00AC0D3D">
        <w:rPr>
          <w:rFonts w:ascii="Times New Roman" w:hAnsi="Times New Roman"/>
          <w:sz w:val="28"/>
          <w:szCs w:val="28"/>
        </w:rPr>
        <w:t xml:space="preserve">На соревнованиях выделяют следующие классы участников: </w:t>
      </w:r>
    </w:p>
    <w:p w:rsidR="009061E1" w:rsidRDefault="009061E1" w:rsidP="007C6AEE">
      <w:pPr>
        <w:spacing w:before="120"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E5322" w:rsidRPr="009061E1">
        <w:rPr>
          <w:rFonts w:ascii="Times New Roman" w:hAnsi="Times New Roman"/>
          <w:sz w:val="28"/>
          <w:szCs w:val="28"/>
        </w:rPr>
        <w:t>Командный зачет</w:t>
      </w:r>
      <w:r w:rsidR="007C6AEE">
        <w:rPr>
          <w:rFonts w:ascii="Times New Roman" w:hAnsi="Times New Roman"/>
          <w:sz w:val="28"/>
          <w:szCs w:val="28"/>
        </w:rPr>
        <w:t xml:space="preserve"> </w:t>
      </w:r>
      <w:r w:rsidR="005E5322" w:rsidRPr="009061E1">
        <w:rPr>
          <w:rFonts w:ascii="Times New Roman" w:hAnsi="Times New Roman"/>
          <w:sz w:val="28"/>
          <w:szCs w:val="28"/>
        </w:rPr>
        <w:t>- п</w:t>
      </w:r>
      <w:r w:rsidR="00BF2403" w:rsidRPr="009061E1">
        <w:rPr>
          <w:rFonts w:ascii="Times New Roman" w:hAnsi="Times New Roman"/>
          <w:sz w:val="28"/>
          <w:szCs w:val="28"/>
        </w:rPr>
        <w:t>обедитель в командном зачете (команда – чемпион мира) определяется сложением баллов всех трех участников от каждой страны (кроме</w:t>
      </w:r>
      <w:r w:rsidR="00DA4CAA" w:rsidRPr="009061E1">
        <w:rPr>
          <w:rFonts w:ascii="Times New Roman" w:hAnsi="Times New Roman"/>
          <w:sz w:val="28"/>
          <w:szCs w:val="28"/>
        </w:rPr>
        <w:t xml:space="preserve"> юниора</w:t>
      </w:r>
      <w:r w:rsidR="00BF2403" w:rsidRPr="009061E1">
        <w:rPr>
          <w:rFonts w:ascii="Times New Roman" w:hAnsi="Times New Roman"/>
          <w:sz w:val="28"/>
          <w:szCs w:val="28"/>
        </w:rPr>
        <w:t>) по всем пяти упражнениям.</w:t>
      </w:r>
    </w:p>
    <w:p w:rsidR="00BF2403" w:rsidRPr="009061E1" w:rsidRDefault="009061E1" w:rsidP="007C6AEE">
      <w:pPr>
        <w:spacing w:before="120"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E5322" w:rsidRPr="009061E1">
        <w:rPr>
          <w:rFonts w:ascii="Times New Roman" w:hAnsi="Times New Roman"/>
          <w:sz w:val="28"/>
          <w:szCs w:val="28"/>
        </w:rPr>
        <w:t>Индивидуальный зачет</w:t>
      </w:r>
      <w:r w:rsidR="00D26F18">
        <w:rPr>
          <w:rFonts w:ascii="Times New Roman" w:hAnsi="Times New Roman"/>
          <w:sz w:val="28"/>
          <w:szCs w:val="28"/>
        </w:rPr>
        <w:t xml:space="preserve"> </w:t>
      </w:r>
      <w:r w:rsidR="005E5322" w:rsidRPr="009061E1">
        <w:rPr>
          <w:rFonts w:ascii="Times New Roman" w:hAnsi="Times New Roman"/>
          <w:sz w:val="28"/>
          <w:szCs w:val="28"/>
        </w:rPr>
        <w:t>- п</w:t>
      </w:r>
      <w:r w:rsidR="00BF2403" w:rsidRPr="009061E1">
        <w:rPr>
          <w:rFonts w:ascii="Times New Roman" w:hAnsi="Times New Roman"/>
          <w:sz w:val="28"/>
          <w:szCs w:val="28"/>
        </w:rPr>
        <w:t>обедитель (чемпион мира в индивидуальном зачете) определяется по сумме баллов за все 5 упражнений. Определяется также победитель в каждом отдельном упражнении.</w:t>
      </w:r>
    </w:p>
    <w:p w:rsidR="00EC5CF1" w:rsidRPr="00AF212D" w:rsidRDefault="002E4CAF" w:rsidP="002E4CAF">
      <w:pPr>
        <w:pStyle w:val="a4"/>
        <w:spacing w:before="120" w:after="0" w:line="240" w:lineRule="auto"/>
        <w:ind w:left="71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EC5CF1" w:rsidRPr="00AF212D">
        <w:rPr>
          <w:rFonts w:ascii="Times New Roman" w:hAnsi="Times New Roman"/>
          <w:b/>
          <w:sz w:val="28"/>
          <w:szCs w:val="28"/>
        </w:rPr>
        <w:t>Виды упражнений</w:t>
      </w:r>
    </w:p>
    <w:p w:rsidR="00257E50" w:rsidRPr="009061E1" w:rsidRDefault="00EC5CF1" w:rsidP="007C6AEE">
      <w:pPr>
        <w:spacing w:before="120"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80CEF" w:rsidRPr="00AC0D3D">
        <w:rPr>
          <w:rFonts w:ascii="Times New Roman" w:hAnsi="Times New Roman"/>
          <w:sz w:val="28"/>
          <w:szCs w:val="28"/>
        </w:rPr>
        <w:t xml:space="preserve">соревнованиях проводятся </w:t>
      </w:r>
      <w:r>
        <w:rPr>
          <w:rFonts w:ascii="Times New Roman" w:hAnsi="Times New Roman"/>
          <w:sz w:val="28"/>
          <w:szCs w:val="28"/>
        </w:rPr>
        <w:t>5 упражнений</w:t>
      </w:r>
      <w:r w:rsidR="00D26F18">
        <w:rPr>
          <w:rFonts w:ascii="Times New Roman" w:hAnsi="Times New Roman"/>
          <w:sz w:val="28"/>
          <w:szCs w:val="28"/>
        </w:rPr>
        <w:t xml:space="preserve"> </w:t>
      </w:r>
      <w:r w:rsidR="00AF212D" w:rsidRPr="00AF212D">
        <w:rPr>
          <w:rFonts w:ascii="Times New Roman" w:eastAsia="+mn-ea" w:hAnsi="Times New Roman"/>
          <w:b/>
          <w:bCs/>
          <w:color w:val="181818"/>
          <w:sz w:val="28"/>
          <w:szCs w:val="28"/>
        </w:rPr>
        <w:t>(см. Приложение 1)</w:t>
      </w:r>
    </w:p>
    <w:p w:rsidR="00355D8F" w:rsidRPr="007879C1" w:rsidRDefault="00355D8F" w:rsidP="002E4CAF">
      <w:pPr>
        <w:pStyle w:val="a4"/>
        <w:spacing w:before="120" w:after="0" w:line="240" w:lineRule="auto"/>
        <w:ind w:left="715"/>
        <w:jc w:val="center"/>
        <w:rPr>
          <w:rFonts w:ascii="Times New Roman" w:hAnsi="Times New Roman"/>
          <w:b/>
          <w:sz w:val="28"/>
          <w:szCs w:val="28"/>
        </w:rPr>
      </w:pPr>
      <w:r w:rsidRPr="007879C1">
        <w:rPr>
          <w:rFonts w:ascii="Times New Roman" w:hAnsi="Times New Roman"/>
          <w:b/>
          <w:sz w:val="28"/>
          <w:szCs w:val="28"/>
        </w:rPr>
        <w:t xml:space="preserve">Результаты выступления </w:t>
      </w:r>
      <w:proofErr w:type="spellStart"/>
      <w:r w:rsidRPr="007879C1">
        <w:rPr>
          <w:rFonts w:ascii="Times New Roman" w:hAnsi="Times New Roman"/>
          <w:b/>
          <w:sz w:val="28"/>
          <w:szCs w:val="28"/>
        </w:rPr>
        <w:t>кондопожских</w:t>
      </w:r>
      <w:proofErr w:type="spellEnd"/>
      <w:r w:rsidRPr="007879C1">
        <w:rPr>
          <w:rFonts w:ascii="Times New Roman" w:hAnsi="Times New Roman"/>
          <w:b/>
          <w:sz w:val="28"/>
          <w:szCs w:val="28"/>
        </w:rPr>
        <w:t xml:space="preserve"> вальщиков на соревнованиях различного уровня</w:t>
      </w:r>
    </w:p>
    <w:p w:rsidR="009061E1" w:rsidRDefault="00AF212D" w:rsidP="007C6AEE">
      <w:pPr>
        <w:spacing w:before="120"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212D">
        <w:rPr>
          <w:rFonts w:ascii="Times New Roman" w:eastAsiaTheme="minorHAnsi" w:hAnsi="Times New Roman"/>
          <w:sz w:val="28"/>
          <w:szCs w:val="28"/>
          <w:lang w:eastAsia="en-US"/>
        </w:rPr>
        <w:t>Карельские профессионалы постоянно участвуют во всероссийских и международных чемпионатах, становятся победителями и завоевывают призовые места.</w:t>
      </w:r>
    </w:p>
    <w:p w:rsidR="00E874D5" w:rsidRDefault="009061E1" w:rsidP="007C6AEE">
      <w:pPr>
        <w:spacing w:before="120"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ндопожские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альщики постоянно находятся в тройке лидеров региональных соревнований </w:t>
      </w:r>
      <w:r w:rsidR="00EC01EA" w:rsidRPr="007879C1">
        <w:rPr>
          <w:rFonts w:ascii="Times New Roman" w:eastAsiaTheme="minorHAnsi" w:hAnsi="Times New Roman"/>
          <w:b/>
          <w:sz w:val="28"/>
          <w:szCs w:val="28"/>
          <w:lang w:eastAsia="en-US"/>
        </w:rPr>
        <w:t>(см. Приложение 2)</w:t>
      </w:r>
    </w:p>
    <w:p w:rsidR="00355D8F" w:rsidRPr="00EC5CF1" w:rsidRDefault="00EC01EA" w:rsidP="007C6AEE">
      <w:pPr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355D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анда Карелии занимала</w:t>
      </w:r>
      <w:r w:rsidR="00355D8F" w:rsidRPr="00EC5C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вые места на чемпионатах России </w:t>
      </w:r>
      <w:r w:rsidR="00355D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Лесоруб</w:t>
      </w:r>
      <w:r w:rsidR="00245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7879C1" w:rsidRPr="00F12A2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см. Приложение 3)</w:t>
      </w:r>
    </w:p>
    <w:p w:rsidR="00F12A20" w:rsidRPr="00EC5CF1" w:rsidRDefault="00355D8F" w:rsidP="007C6AEE">
      <w:pPr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же следующий этап - это международные соревнования. </w:t>
      </w:r>
      <w:r w:rsidR="00436DB8" w:rsidRPr="00F12A20">
        <w:rPr>
          <w:rFonts w:ascii="Times New Roman" w:eastAsia="+mn-ea" w:hAnsi="Times New Roman"/>
          <w:bCs/>
          <w:sz w:val="28"/>
          <w:szCs w:val="28"/>
        </w:rPr>
        <w:t>На протяжении 17 лет подряд сборная команда России составлена исключительно из карельских вальщиков.</w:t>
      </w:r>
      <w:r w:rsidR="002E4CAF">
        <w:rPr>
          <w:rFonts w:ascii="Times New Roman" w:eastAsia="+mn-ea" w:hAnsi="Times New Roman"/>
          <w:bCs/>
          <w:sz w:val="28"/>
          <w:szCs w:val="28"/>
        </w:rPr>
        <w:t xml:space="preserve"> </w:t>
      </w:r>
      <w:r w:rsidR="009061E1" w:rsidRPr="00A661D7">
        <w:rPr>
          <w:rFonts w:ascii="Times New Roman" w:eastAsia="+mn-ea" w:hAnsi="Times New Roman"/>
          <w:bCs/>
          <w:color w:val="000000" w:themeColor="text1"/>
          <w:sz w:val="28"/>
          <w:szCs w:val="28"/>
        </w:rPr>
        <w:t>В условиях жесткой конкуренции наши земляки достигают высоких результатов</w:t>
      </w:r>
      <w:r w:rsidR="002E4CAF">
        <w:rPr>
          <w:rFonts w:ascii="Times New Roman" w:eastAsia="+mn-ea" w:hAnsi="Times New Roman"/>
          <w:bCs/>
          <w:color w:val="000000" w:themeColor="text1"/>
          <w:sz w:val="28"/>
          <w:szCs w:val="28"/>
        </w:rPr>
        <w:t xml:space="preserve"> </w:t>
      </w:r>
      <w:r w:rsidR="00F12A20" w:rsidRPr="00F12A2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(см. Приложение </w:t>
      </w:r>
      <w:r w:rsidR="00F12A2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</w:t>
      </w:r>
      <w:r w:rsidR="00F12A20" w:rsidRPr="00F12A2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257E50" w:rsidRPr="002E4CAF" w:rsidRDefault="002E4CAF" w:rsidP="002E4CAF">
      <w:pPr>
        <w:spacing w:before="120"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257E50" w:rsidRPr="002E4CAF">
        <w:rPr>
          <w:rFonts w:ascii="Times New Roman" w:eastAsiaTheme="minorHAnsi" w:hAnsi="Times New Roman"/>
          <w:b/>
          <w:sz w:val="28"/>
          <w:szCs w:val="28"/>
          <w:lang w:eastAsia="en-US"/>
        </w:rPr>
        <w:t>Наши земляки</w:t>
      </w:r>
    </w:p>
    <w:p w:rsidR="00205345" w:rsidRDefault="00205345" w:rsidP="007C6AEE">
      <w:pPr>
        <w:spacing w:before="120" w:after="0" w:line="240" w:lineRule="auto"/>
        <w:ind w:firstLine="340"/>
        <w:jc w:val="both"/>
        <w:textAlignment w:val="baseline"/>
        <w:rPr>
          <w:rFonts w:ascii="Times New Roman" w:eastAsia="+mn-ea" w:hAnsi="Times New Roman"/>
          <w:b/>
          <w:bCs/>
          <w:color w:val="181818"/>
          <w:sz w:val="28"/>
          <w:szCs w:val="28"/>
        </w:rPr>
      </w:pPr>
      <w:r w:rsidRPr="00205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ельские профессионал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е </w:t>
      </w:r>
      <w:r w:rsidRPr="00205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оянно участвуют во всероссийских и международных чемпионатах, становятся победителями и завоевы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т призовые места: </w:t>
      </w:r>
      <w:r w:rsidR="00257E50" w:rsidRPr="00205345">
        <w:rPr>
          <w:rFonts w:ascii="Times New Roman" w:eastAsia="+mn-ea" w:hAnsi="Times New Roman"/>
          <w:bCs/>
          <w:color w:val="000000"/>
          <w:sz w:val="28"/>
          <w:szCs w:val="28"/>
        </w:rPr>
        <w:t>Илья Швецов</w:t>
      </w:r>
      <w:r>
        <w:rPr>
          <w:rFonts w:ascii="Times New Roman" w:eastAsia="+mn-ea" w:hAnsi="Times New Roman"/>
          <w:bCs/>
          <w:color w:val="000000"/>
          <w:sz w:val="28"/>
          <w:szCs w:val="28"/>
        </w:rPr>
        <w:t xml:space="preserve">, </w:t>
      </w:r>
      <w:r w:rsidR="00257E50" w:rsidRPr="00205345">
        <w:rPr>
          <w:rFonts w:ascii="Times New Roman" w:eastAsia="+mn-ea" w:hAnsi="Times New Roman"/>
          <w:bCs/>
          <w:color w:val="000000" w:themeColor="text1"/>
          <w:sz w:val="28"/>
          <w:szCs w:val="28"/>
        </w:rPr>
        <w:t xml:space="preserve">Владимир </w:t>
      </w:r>
      <w:proofErr w:type="spellStart"/>
      <w:r w:rsidR="00257E50" w:rsidRPr="00205345">
        <w:rPr>
          <w:rFonts w:ascii="Times New Roman" w:eastAsia="+mn-ea" w:hAnsi="Times New Roman"/>
          <w:bCs/>
          <w:color w:val="000000" w:themeColor="text1"/>
          <w:sz w:val="28"/>
          <w:szCs w:val="28"/>
        </w:rPr>
        <w:t>Дашугин</w:t>
      </w:r>
      <w:proofErr w:type="spellEnd"/>
      <w:r>
        <w:rPr>
          <w:rFonts w:ascii="Times New Roman" w:eastAsia="+mn-ea" w:hAnsi="Times New Roman"/>
          <w:bCs/>
          <w:color w:val="000000" w:themeColor="text1"/>
          <w:sz w:val="28"/>
          <w:szCs w:val="28"/>
        </w:rPr>
        <w:t xml:space="preserve">, </w:t>
      </w:r>
      <w:r w:rsidR="00257E50" w:rsidRPr="00205345">
        <w:rPr>
          <w:rFonts w:ascii="Times New Roman" w:eastAsia="+mn-ea" w:hAnsi="Times New Roman"/>
          <w:bCs/>
          <w:color w:val="000000"/>
          <w:sz w:val="28"/>
          <w:szCs w:val="28"/>
        </w:rPr>
        <w:t xml:space="preserve"> Александр Соколов</w:t>
      </w:r>
      <w:r>
        <w:rPr>
          <w:rFonts w:ascii="Times New Roman" w:eastAsia="+mn-ea" w:hAnsi="Times New Roman"/>
          <w:bCs/>
          <w:color w:val="000000"/>
          <w:sz w:val="28"/>
          <w:szCs w:val="28"/>
        </w:rPr>
        <w:t xml:space="preserve">, </w:t>
      </w:r>
      <w:r w:rsidR="00817845" w:rsidRPr="00205345">
        <w:rPr>
          <w:rFonts w:ascii="Times New Roman" w:eastAsia="+mn-ea" w:hAnsi="Times New Roman"/>
          <w:bCs/>
          <w:color w:val="000000"/>
          <w:sz w:val="28"/>
          <w:szCs w:val="28"/>
        </w:rPr>
        <w:t xml:space="preserve">Александр </w:t>
      </w:r>
      <w:proofErr w:type="spellStart"/>
      <w:r w:rsidR="00817845" w:rsidRPr="00205345">
        <w:rPr>
          <w:rFonts w:ascii="Times New Roman" w:eastAsia="+mn-ea" w:hAnsi="Times New Roman"/>
          <w:bCs/>
          <w:color w:val="000000"/>
          <w:sz w:val="28"/>
          <w:szCs w:val="28"/>
        </w:rPr>
        <w:t>Маллат</w:t>
      </w:r>
      <w:proofErr w:type="spellEnd"/>
      <w:r w:rsidR="002E4CAF">
        <w:rPr>
          <w:rFonts w:ascii="Times New Roman" w:eastAsia="+mn-ea" w:hAnsi="Times New Roman"/>
          <w:b/>
          <w:bCs/>
          <w:color w:val="181818"/>
          <w:sz w:val="28"/>
          <w:szCs w:val="28"/>
        </w:rPr>
        <w:t>.</w:t>
      </w:r>
    </w:p>
    <w:p w:rsidR="009328F8" w:rsidRPr="009328F8" w:rsidRDefault="009328F8" w:rsidP="009328F8">
      <w:pPr>
        <w:tabs>
          <w:tab w:val="center" w:pos="4847"/>
          <w:tab w:val="left" w:pos="7170"/>
        </w:tabs>
        <w:spacing w:before="120"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328F8">
        <w:rPr>
          <w:rFonts w:ascii="Times New Roman" w:eastAsiaTheme="minorHAnsi" w:hAnsi="Times New Roman"/>
          <w:b/>
          <w:sz w:val="28"/>
          <w:szCs w:val="28"/>
          <w:lang w:eastAsia="en-US"/>
        </w:rPr>
        <w:t>Практическая часть</w:t>
      </w:r>
    </w:p>
    <w:p w:rsidR="009061E1" w:rsidRPr="00F21B3A" w:rsidRDefault="009061E1" w:rsidP="002E4CAF">
      <w:pPr>
        <w:tabs>
          <w:tab w:val="center" w:pos="4847"/>
          <w:tab w:val="left" w:pos="7170"/>
        </w:tabs>
        <w:spacing w:before="120"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1B3A">
        <w:rPr>
          <w:rFonts w:ascii="Times New Roman" w:eastAsiaTheme="minorHAnsi" w:hAnsi="Times New Roman"/>
          <w:sz w:val="28"/>
          <w:szCs w:val="28"/>
          <w:lang w:eastAsia="en-US"/>
        </w:rPr>
        <w:t xml:space="preserve">Мною была выдвинута следующая </w:t>
      </w:r>
      <w:r w:rsidRPr="00F21B3A">
        <w:rPr>
          <w:rFonts w:ascii="Times New Roman" w:eastAsiaTheme="minorHAnsi" w:hAnsi="Times New Roman"/>
          <w:b/>
          <w:sz w:val="28"/>
          <w:szCs w:val="28"/>
          <w:lang w:eastAsia="en-US"/>
        </w:rPr>
        <w:t>гипотеза</w:t>
      </w:r>
      <w:r w:rsidRPr="00F21B3A">
        <w:rPr>
          <w:rFonts w:ascii="Times New Roman" w:eastAsiaTheme="minorHAnsi" w:hAnsi="Times New Roman"/>
          <w:sz w:val="28"/>
          <w:szCs w:val="28"/>
          <w:lang w:eastAsia="en-US"/>
        </w:rPr>
        <w:t>: у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щиеся </w:t>
      </w:r>
      <w:r w:rsidRPr="00F21B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шей школы знакомы с данной профессией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нают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ндопожских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альщиков леса.</w:t>
      </w:r>
    </w:p>
    <w:p w:rsidR="009061E1" w:rsidRDefault="009328F8" w:rsidP="007C6AEE">
      <w:pPr>
        <w:spacing w:before="120" w:after="0" w:line="240" w:lineRule="auto"/>
        <w:ind w:firstLine="3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ходе проведенного исследования (</w:t>
      </w:r>
      <w:r w:rsidR="009061E1">
        <w:rPr>
          <w:rFonts w:ascii="Times New Roman" w:eastAsiaTheme="minorHAnsi" w:hAnsi="Times New Roman"/>
          <w:sz w:val="28"/>
          <w:szCs w:val="28"/>
          <w:lang w:eastAsia="en-US"/>
        </w:rPr>
        <w:t>анкетирования и интернет</w:t>
      </w:r>
      <w:r w:rsidR="00C87E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061E1">
        <w:rPr>
          <w:rFonts w:ascii="Times New Roman" w:eastAsiaTheme="minorHAnsi" w:hAnsi="Times New Roman"/>
          <w:sz w:val="28"/>
          <w:szCs w:val="28"/>
          <w:lang w:eastAsia="en-US"/>
        </w:rPr>
        <w:t>- опроса</w:t>
      </w:r>
      <w:proofErr w:type="gramStart"/>
      <w:r w:rsidR="009061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proofErr w:type="gramEnd"/>
      <w:r w:rsidR="009061E1">
        <w:rPr>
          <w:rFonts w:ascii="Times New Roman" w:eastAsiaTheme="minorHAnsi" w:hAnsi="Times New Roman"/>
          <w:sz w:val="28"/>
          <w:szCs w:val="28"/>
          <w:lang w:eastAsia="en-US"/>
        </w:rPr>
        <w:t xml:space="preserve"> были</w:t>
      </w:r>
      <w:r w:rsidR="002451D0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ены следующие результаты </w:t>
      </w:r>
      <w:r w:rsidR="002E4CAF">
        <w:rPr>
          <w:rFonts w:ascii="Times New Roman" w:eastAsiaTheme="minorHAnsi" w:hAnsi="Times New Roman"/>
          <w:b/>
          <w:sz w:val="28"/>
          <w:szCs w:val="28"/>
          <w:lang w:eastAsia="en-US"/>
        </w:rPr>
        <w:t>(см. Приложение 5</w:t>
      </w:r>
      <w:r w:rsidR="009061E1" w:rsidRPr="00F21B3A">
        <w:rPr>
          <w:rFonts w:ascii="Times New Roman" w:eastAsiaTheme="minorHAnsi" w:hAnsi="Times New Roman"/>
          <w:b/>
          <w:sz w:val="28"/>
          <w:szCs w:val="28"/>
          <w:lang w:eastAsia="en-US"/>
        </w:rPr>
        <w:t>)</w:t>
      </w:r>
    </w:p>
    <w:p w:rsidR="002451D0" w:rsidRDefault="002451D0" w:rsidP="009328F8">
      <w:pPr>
        <w:pStyle w:val="a3"/>
        <w:spacing w:before="134" w:beforeAutospacing="0" w:after="0" w:afterAutospacing="0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ывод </w:t>
      </w:r>
    </w:p>
    <w:p w:rsidR="009328F8" w:rsidRDefault="002451D0" w:rsidP="009328F8">
      <w:pPr>
        <w:pStyle w:val="a3"/>
        <w:spacing w:before="134" w:beforeAutospacing="0" w:after="0" w:afterAutospacing="0"/>
        <w:jc w:val="both"/>
        <w:textAlignment w:val="baseline"/>
        <w:rPr>
          <w:rFonts w:eastAsia="+mn-ea"/>
          <w:bCs/>
          <w:color w:val="000000" w:themeColor="text1"/>
          <w:sz w:val="28"/>
          <w:szCs w:val="28"/>
        </w:rPr>
      </w:pPr>
      <w:r w:rsidRPr="002451D0">
        <w:rPr>
          <w:rFonts w:eastAsia="+mn-ea"/>
          <w:bCs/>
          <w:color w:val="000000" w:themeColor="text1"/>
          <w:sz w:val="28"/>
          <w:szCs w:val="28"/>
        </w:rPr>
        <w:t>Гипотеза подтвердилась     частично. К сожалению</w:t>
      </w:r>
      <w:r>
        <w:rPr>
          <w:rFonts w:eastAsia="+mn-ea"/>
          <w:bCs/>
          <w:color w:val="000000" w:themeColor="text1"/>
          <w:sz w:val="28"/>
          <w:szCs w:val="28"/>
        </w:rPr>
        <w:t xml:space="preserve">, </w:t>
      </w:r>
      <w:r w:rsidRPr="002451D0">
        <w:rPr>
          <w:rFonts w:eastAsia="+mn-ea"/>
          <w:bCs/>
          <w:color w:val="000000" w:themeColor="text1"/>
          <w:sz w:val="28"/>
          <w:szCs w:val="28"/>
        </w:rPr>
        <w:t xml:space="preserve">   некоторые школьники и взрослые недооценивают важность профессии вальщика леса и не знают </w:t>
      </w:r>
      <w:proofErr w:type="spellStart"/>
      <w:r w:rsidRPr="002451D0">
        <w:rPr>
          <w:rFonts w:eastAsia="+mn-ea"/>
          <w:bCs/>
          <w:color w:val="000000" w:themeColor="text1"/>
          <w:sz w:val="28"/>
          <w:szCs w:val="28"/>
        </w:rPr>
        <w:t>кондопожских</w:t>
      </w:r>
      <w:proofErr w:type="spellEnd"/>
      <w:r w:rsidRPr="002451D0">
        <w:rPr>
          <w:rFonts w:eastAsia="+mn-ea"/>
          <w:bCs/>
          <w:color w:val="000000" w:themeColor="text1"/>
          <w:sz w:val="28"/>
          <w:szCs w:val="28"/>
        </w:rPr>
        <w:t xml:space="preserve"> профессионалов, известных даже за рубежом.</w:t>
      </w:r>
    </w:p>
    <w:p w:rsidR="00257E50" w:rsidRPr="009328F8" w:rsidRDefault="009061E1" w:rsidP="009328F8">
      <w:pPr>
        <w:pStyle w:val="a3"/>
        <w:spacing w:before="134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ключение</w:t>
      </w:r>
    </w:p>
    <w:p w:rsidR="002963B8" w:rsidRDefault="009328F8" w:rsidP="009328F8">
      <w:pPr>
        <w:spacing w:before="120"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Я считаю, что п</w:t>
      </w:r>
      <w:r w:rsidR="006B125F" w:rsidRPr="006B125F">
        <w:rPr>
          <w:rFonts w:ascii="Times New Roman" w:eastAsiaTheme="minorHAnsi" w:hAnsi="Times New Roman"/>
          <w:sz w:val="28"/>
          <w:szCs w:val="28"/>
          <w:lang w:eastAsia="en-US"/>
        </w:rPr>
        <w:t>рофессия вальщика остается актуальной и в наше время.</w:t>
      </w:r>
      <w:r w:rsidR="006B125F">
        <w:rPr>
          <w:rFonts w:ascii="Times New Roman" w:eastAsiaTheme="minorHAnsi" w:hAnsi="Times New Roman"/>
          <w:sz w:val="28"/>
          <w:szCs w:val="28"/>
          <w:lang w:eastAsia="en-US"/>
        </w:rPr>
        <w:t xml:space="preserve"> Соревнования различного уровня подтверждают высокий профессионализм и мастерство наших земляков. Карельские лесорубы вносят огромный вклад в развитие своей профессии.</w:t>
      </w:r>
    </w:p>
    <w:p w:rsidR="006B125F" w:rsidRDefault="006B125F" w:rsidP="009328F8">
      <w:pPr>
        <w:spacing w:before="120"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B125F">
        <w:rPr>
          <w:rFonts w:ascii="Times New Roman" w:eastAsiaTheme="minorHAnsi" w:hAnsi="Times New Roman"/>
          <w:b/>
          <w:sz w:val="28"/>
          <w:szCs w:val="28"/>
          <w:lang w:eastAsia="en-US"/>
        </w:rPr>
        <w:t>Мы гордимся своими земляками!</w:t>
      </w:r>
    </w:p>
    <w:p w:rsidR="009328F8" w:rsidRDefault="009328F8" w:rsidP="002E4CAF">
      <w:pPr>
        <w:tabs>
          <w:tab w:val="left" w:pos="1365"/>
          <w:tab w:val="center" w:pos="4677"/>
        </w:tabs>
        <w:spacing w:before="120"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328F8" w:rsidRDefault="009328F8" w:rsidP="002E4CAF">
      <w:pPr>
        <w:tabs>
          <w:tab w:val="left" w:pos="1365"/>
          <w:tab w:val="center" w:pos="4677"/>
        </w:tabs>
        <w:spacing w:before="120"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4F65" w:rsidRDefault="00F54F65" w:rsidP="009328F8">
      <w:pPr>
        <w:tabs>
          <w:tab w:val="left" w:pos="1365"/>
          <w:tab w:val="center" w:pos="4677"/>
        </w:tabs>
        <w:spacing w:before="120"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 и источников</w:t>
      </w:r>
    </w:p>
    <w:p w:rsidR="00F54F65" w:rsidRPr="00CA3BD6" w:rsidRDefault="00F54F65" w:rsidP="007C6AEE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spellStart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Гельфенштейн</w:t>
      </w:r>
      <w:proofErr w:type="spellEnd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 xml:space="preserve"> П. Преодоление /Пауль </w:t>
      </w:r>
      <w:proofErr w:type="spellStart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Гельфенштейн</w:t>
      </w:r>
      <w:proofErr w:type="spellEnd"/>
      <w:proofErr w:type="gramStart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.-</w:t>
      </w:r>
      <w:proofErr w:type="gramEnd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 xml:space="preserve">Петрозаводск: </w:t>
      </w:r>
      <w:r w:rsidRPr="00CA3BD6">
        <w:rPr>
          <w:rFonts w:ascii="Times New Roman" w:eastAsiaTheme="minorHAnsi" w:hAnsi="Times New Roman"/>
          <w:sz w:val="28"/>
          <w:szCs w:val="28"/>
          <w:lang w:val="en-US" w:eastAsia="en-US"/>
        </w:rPr>
        <w:t>Verso</w:t>
      </w: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, 2008.-352 с.</w:t>
      </w:r>
    </w:p>
    <w:p w:rsidR="00F54F65" w:rsidRPr="00CA3BD6" w:rsidRDefault="00F54F65" w:rsidP="007C6AEE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 xml:space="preserve">Кирьянов Н.  Проверено временем: 20 лет Союзу лесопромышленников и </w:t>
      </w:r>
      <w:proofErr w:type="spellStart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лесоэкспортеров</w:t>
      </w:r>
      <w:proofErr w:type="spellEnd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Карелия/ Н. Кирьянов, Н. Сабуров, В. Слепков.</w:t>
      </w:r>
      <w:r w:rsidR="00C87E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C87E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 xml:space="preserve">Петрозаводск: </w:t>
      </w:r>
      <w:proofErr w:type="spellStart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Форевер</w:t>
      </w:r>
      <w:proofErr w:type="spellEnd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, 2017.-280 с.</w:t>
      </w:r>
    </w:p>
    <w:p w:rsidR="00F54F65" w:rsidRPr="00CA3BD6" w:rsidRDefault="00F54F65" w:rsidP="007C6AEE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ы лесных стадионов / </w:t>
      </w:r>
      <w:proofErr w:type="spellStart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сост.Н.И.Сабуров</w:t>
      </w:r>
      <w:proofErr w:type="spellEnd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. -</w:t>
      </w:r>
      <w:r w:rsidR="00C87E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Петрозаводск:</w:t>
      </w:r>
    </w:p>
    <w:p w:rsidR="00F54F65" w:rsidRDefault="00F54F65" w:rsidP="007C6AEE">
      <w:pPr>
        <w:spacing w:before="120"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ва товарища, 2014.-64с.</w:t>
      </w:r>
    </w:p>
    <w:p w:rsidR="00F54F65" w:rsidRPr="00CA3BD6" w:rsidRDefault="00F54F65" w:rsidP="007C6AEE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[Электронный ресурс]</w:t>
      </w:r>
      <w:r w:rsidR="007C6A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2E4C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режим доступа:</w:t>
      </w:r>
    </w:p>
    <w:p w:rsidR="00F54F65" w:rsidRDefault="00037D43" w:rsidP="007C6AEE">
      <w:pPr>
        <w:spacing w:before="120" w:after="0" w:line="24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r:id="rId9" w:history="1">
        <w:r w:rsidR="00C87E79" w:rsidRPr="009D1AEF">
          <w:rPr>
            <w:rStyle w:val="ac"/>
            <w:rFonts w:ascii="Times New Roman" w:eastAsiaTheme="minorHAnsi" w:hAnsi="Times New Roman"/>
            <w:b/>
            <w:sz w:val="28"/>
            <w:szCs w:val="28"/>
            <w:lang w:eastAsia="en-US"/>
          </w:rPr>
          <w:t>http://www.husqvarna.com/ru/search/?searchText=%D1%81%D0%BE%D1%80%D0%B5%D0%B2%D0%BD%D0%BE%D0%B2%D0%B0%D0%BD%D0%B8%D1%8F%20%D0%B2%D0%B0%D0%BB%D1%8C%D1%89%D0%B8%D0%BA%D0%BE%D0%B2</w:t>
        </w:r>
      </w:hyperlink>
    </w:p>
    <w:p w:rsidR="00F54F65" w:rsidRPr="00C87E79" w:rsidRDefault="00F54F65" w:rsidP="007C6AEE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87E79">
        <w:rPr>
          <w:rFonts w:ascii="Times New Roman" w:eastAsiaTheme="minorHAnsi" w:hAnsi="Times New Roman"/>
          <w:sz w:val="28"/>
          <w:szCs w:val="28"/>
          <w:lang w:eastAsia="en-US"/>
        </w:rPr>
        <w:t>[Электронный ресурс</w:t>
      </w:r>
      <w:proofErr w:type="gramStart"/>
      <w:r w:rsidRPr="00C87E79">
        <w:rPr>
          <w:rFonts w:ascii="Times New Roman" w:eastAsiaTheme="minorHAnsi" w:hAnsi="Times New Roman"/>
          <w:sz w:val="28"/>
          <w:szCs w:val="28"/>
          <w:lang w:eastAsia="en-US"/>
        </w:rPr>
        <w:t>]-</w:t>
      </w:r>
      <w:proofErr w:type="gramEnd"/>
      <w:r w:rsidRPr="00C87E79">
        <w:rPr>
          <w:rFonts w:ascii="Times New Roman" w:eastAsiaTheme="minorHAnsi" w:hAnsi="Times New Roman"/>
          <w:sz w:val="28"/>
          <w:szCs w:val="28"/>
          <w:lang w:eastAsia="en-US"/>
        </w:rPr>
        <w:t>режим доступа:</w:t>
      </w:r>
    </w:p>
    <w:p w:rsidR="00F54F65" w:rsidRDefault="00037D43" w:rsidP="007C6AEE">
      <w:pPr>
        <w:spacing w:before="120" w:after="0" w:line="24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r:id="rId10" w:history="1">
        <w:r w:rsidR="00C87E79" w:rsidRPr="009D1AEF">
          <w:rPr>
            <w:rStyle w:val="ac"/>
            <w:rFonts w:ascii="Times New Roman" w:eastAsiaTheme="minorHAnsi" w:hAnsi="Times New Roman"/>
            <w:b/>
            <w:sz w:val="28"/>
            <w:szCs w:val="28"/>
            <w:lang w:eastAsia="en-US"/>
          </w:rPr>
          <w:t>https://lesorub-russia.ru/komandy</w:t>
        </w:r>
      </w:hyperlink>
    </w:p>
    <w:p w:rsidR="00F54F65" w:rsidRPr="00C87E79" w:rsidRDefault="00F54F65" w:rsidP="007C6AEE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87E79">
        <w:rPr>
          <w:rFonts w:ascii="Times New Roman" w:eastAsiaTheme="minorHAnsi" w:hAnsi="Times New Roman"/>
          <w:sz w:val="28"/>
          <w:szCs w:val="28"/>
          <w:lang w:eastAsia="en-US"/>
        </w:rPr>
        <w:t>[Электронный ресурс-режим доступа:</w:t>
      </w:r>
      <w:proofErr w:type="gramEnd"/>
    </w:p>
    <w:p w:rsidR="00F54F65" w:rsidRDefault="00037D43" w:rsidP="007C6AEE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r:id="rId11" w:history="1">
        <w:r w:rsidR="00C87E79" w:rsidRPr="009D1AEF">
          <w:rPr>
            <w:rStyle w:val="ac"/>
            <w:rFonts w:ascii="Times New Roman" w:eastAsiaTheme="minorHAnsi" w:hAnsi="Times New Roman"/>
            <w:b/>
            <w:sz w:val="28"/>
            <w:szCs w:val="28"/>
            <w:lang w:eastAsia="en-US"/>
          </w:rPr>
          <w:t>http://lesozagotovka.com/rybriki/budushchim-professionalam/valshchik-lesa-professiya-xxi-veka/</w:t>
        </w:r>
      </w:hyperlink>
    </w:p>
    <w:p w:rsidR="00F54F65" w:rsidRPr="00C87E79" w:rsidRDefault="00F54F65" w:rsidP="007C6AEE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87E79">
        <w:rPr>
          <w:rFonts w:ascii="Times New Roman" w:eastAsiaTheme="minorHAnsi" w:hAnsi="Times New Roman"/>
          <w:sz w:val="28"/>
          <w:szCs w:val="28"/>
          <w:lang w:eastAsia="en-US"/>
        </w:rPr>
        <w:t>[Электронный ресурс</w:t>
      </w:r>
      <w:proofErr w:type="gramStart"/>
      <w:r w:rsidRPr="00C87E79">
        <w:rPr>
          <w:rFonts w:ascii="Times New Roman" w:eastAsiaTheme="minorHAnsi" w:hAnsi="Times New Roman"/>
          <w:sz w:val="28"/>
          <w:szCs w:val="28"/>
          <w:lang w:eastAsia="en-US"/>
        </w:rPr>
        <w:t>]-</w:t>
      </w:r>
      <w:proofErr w:type="gramEnd"/>
      <w:r w:rsidRPr="00C87E79">
        <w:rPr>
          <w:rFonts w:ascii="Times New Roman" w:eastAsiaTheme="minorHAnsi" w:hAnsi="Times New Roman"/>
          <w:sz w:val="28"/>
          <w:szCs w:val="28"/>
          <w:lang w:eastAsia="en-US"/>
        </w:rPr>
        <w:t>режим доступа:</w:t>
      </w:r>
    </w:p>
    <w:p w:rsidR="00F54F65" w:rsidRDefault="00037D43" w:rsidP="007C6AEE">
      <w:pPr>
        <w:spacing w:before="120" w:after="0" w:line="24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r:id="rId12" w:history="1">
        <w:r w:rsidR="00C87E79" w:rsidRPr="009D1AEF">
          <w:rPr>
            <w:rStyle w:val="ac"/>
            <w:rFonts w:ascii="Times New Roman" w:eastAsiaTheme="minorHAnsi" w:hAnsi="Times New Roman"/>
            <w:b/>
            <w:sz w:val="28"/>
            <w:szCs w:val="28"/>
            <w:lang w:eastAsia="en-US"/>
          </w:rPr>
          <w:t>http://www.motopila.ru/news/2014/07/wlc-2014-russian-team/</w:t>
        </w:r>
      </w:hyperlink>
    </w:p>
    <w:p w:rsidR="00C87E79" w:rsidRPr="004A3970" w:rsidRDefault="00C87E79" w:rsidP="007C6AEE">
      <w:pPr>
        <w:spacing w:before="120" w:after="0" w:line="24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4F65" w:rsidRPr="004A3970" w:rsidRDefault="00F54F65" w:rsidP="007C6AEE">
      <w:pPr>
        <w:spacing w:before="120" w:after="0" w:line="24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4F65" w:rsidRDefault="00F54F65" w:rsidP="007C6AEE">
      <w:pPr>
        <w:spacing w:before="120"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4F65" w:rsidRDefault="00F54F65" w:rsidP="007C6AEE">
      <w:pPr>
        <w:spacing w:before="120"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F212D" w:rsidRDefault="002E4CAF" w:rsidP="002E4CAF">
      <w:pPr>
        <w:spacing w:before="120"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AF212D">
        <w:rPr>
          <w:rFonts w:ascii="Times New Roman" w:eastAsiaTheme="minorHAnsi" w:hAnsi="Times New Roman"/>
          <w:b/>
          <w:sz w:val="28"/>
          <w:szCs w:val="28"/>
          <w:lang w:eastAsia="en-US"/>
        </w:rPr>
        <w:t>Приложение 1</w:t>
      </w:r>
    </w:p>
    <w:p w:rsidR="0056408E" w:rsidRDefault="0056408E" w:rsidP="002E4CAF">
      <w:pPr>
        <w:spacing w:before="120"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писание упражнений</w:t>
      </w:r>
    </w:p>
    <w:p w:rsidR="00AF212D" w:rsidRPr="007C6AEE" w:rsidRDefault="007C6AEE" w:rsidP="002E4CAF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AF212D" w:rsidRPr="007C6AEE">
        <w:rPr>
          <w:rFonts w:ascii="Times New Roman" w:hAnsi="Times New Roman"/>
          <w:b/>
          <w:sz w:val="28"/>
          <w:szCs w:val="28"/>
        </w:rPr>
        <w:t xml:space="preserve">Валка дерева </w:t>
      </w:r>
    </w:p>
    <w:p w:rsidR="00AF212D" w:rsidRDefault="00AF212D" w:rsidP="002E4CAF">
      <w:pPr>
        <w:spacing w:before="120"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0CEF">
        <w:rPr>
          <w:rFonts w:ascii="Times New Roman" w:eastAsiaTheme="minorHAnsi" w:hAnsi="Times New Roman"/>
          <w:sz w:val="28"/>
          <w:szCs w:val="28"/>
          <w:lang w:eastAsia="en-US"/>
        </w:rPr>
        <w:t xml:space="preserve">Упражнение, в котором вальщик должен в теч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 </w:t>
      </w:r>
      <w:r w:rsidRPr="00D80CEF">
        <w:rPr>
          <w:rFonts w:ascii="Times New Roman" w:eastAsiaTheme="minorHAnsi" w:hAnsi="Times New Roman"/>
          <w:sz w:val="28"/>
          <w:szCs w:val="28"/>
          <w:lang w:eastAsia="en-US"/>
        </w:rPr>
        <w:t xml:space="preserve">минут, повалить дерево в створ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Pr="00D80CEF">
        <w:rPr>
          <w:rFonts w:ascii="Times New Roman" w:eastAsiaTheme="minorHAnsi" w:hAnsi="Times New Roman"/>
          <w:sz w:val="28"/>
          <w:szCs w:val="28"/>
          <w:lang w:eastAsia="en-US"/>
        </w:rPr>
        <w:t>вор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Pr="00D80CE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ширина которых 2 м. Расстояние от ствола дерева до "ворот"- 15 м.</w:t>
      </w:r>
    </w:p>
    <w:p w:rsidR="00AF212D" w:rsidRPr="007C6AEE" w:rsidRDefault="0056408E" w:rsidP="002E4CAF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6AEE">
        <w:rPr>
          <w:rFonts w:ascii="Times New Roman" w:hAnsi="Times New Roman"/>
          <w:b/>
          <w:sz w:val="28"/>
          <w:szCs w:val="28"/>
        </w:rPr>
        <w:t xml:space="preserve">2) </w:t>
      </w:r>
      <w:r w:rsidR="00AF212D" w:rsidRPr="007C6AEE">
        <w:rPr>
          <w:rFonts w:ascii="Times New Roman" w:hAnsi="Times New Roman"/>
          <w:b/>
          <w:sz w:val="28"/>
          <w:szCs w:val="28"/>
        </w:rPr>
        <w:t>Замена цепи</w:t>
      </w:r>
    </w:p>
    <w:p w:rsidR="007C6AEE" w:rsidRDefault="00AF212D" w:rsidP="002E4CAF">
      <w:pPr>
        <w:pStyle w:val="a3"/>
        <w:spacing w:before="120" w:beforeAutospacing="0" w:after="0" w:afterAutospacing="0"/>
        <w:ind w:firstLine="340"/>
        <w:jc w:val="both"/>
        <w:textAlignment w:val="baseline"/>
        <w:rPr>
          <w:rFonts w:eastAsia="+mn-ea"/>
          <w:bCs/>
          <w:color w:val="181818"/>
          <w:sz w:val="28"/>
          <w:szCs w:val="28"/>
        </w:rPr>
      </w:pPr>
      <w:r w:rsidRPr="00D80CEF">
        <w:rPr>
          <w:sz w:val="28"/>
          <w:szCs w:val="28"/>
        </w:rPr>
        <w:t xml:space="preserve">В этом упражнении участнику предлагается </w:t>
      </w:r>
      <w:r>
        <w:rPr>
          <w:sz w:val="28"/>
          <w:szCs w:val="28"/>
        </w:rPr>
        <w:t xml:space="preserve">на время </w:t>
      </w:r>
      <w:r w:rsidRPr="00D80CEF">
        <w:rPr>
          <w:sz w:val="28"/>
          <w:szCs w:val="28"/>
        </w:rPr>
        <w:t>разобрать и собрать пильный аппарат пилы. Следующие 2 упражнения («раскряжевка комбинированным резом» и «точная раскряжевка») выполняются этой же пилой без каких-либо изменений</w:t>
      </w:r>
      <w:r>
        <w:rPr>
          <w:sz w:val="28"/>
          <w:szCs w:val="28"/>
        </w:rPr>
        <w:t xml:space="preserve">. </w:t>
      </w:r>
      <w:r w:rsidRPr="00E874D5">
        <w:rPr>
          <w:rFonts w:eastAsia="+mn-ea"/>
          <w:bCs/>
          <w:color w:val="181818"/>
          <w:sz w:val="28"/>
          <w:szCs w:val="28"/>
        </w:rPr>
        <w:t>У участников перед и после выполнения упражнения проверяют руки на наличие порезов. Если судья фиксирует повреждения, то участнику начисляют штрафные баллы.</w:t>
      </w:r>
    </w:p>
    <w:p w:rsidR="00AF212D" w:rsidRPr="007C6AEE" w:rsidRDefault="00A4401B" w:rsidP="002E4CAF">
      <w:pPr>
        <w:pStyle w:val="a3"/>
        <w:spacing w:before="120" w:beforeAutospacing="0" w:after="0" w:afterAutospacing="0"/>
        <w:jc w:val="both"/>
        <w:textAlignment w:val="baseline"/>
        <w:rPr>
          <w:rFonts w:eastAsia="+mn-ea"/>
          <w:bCs/>
          <w:color w:val="181818"/>
          <w:sz w:val="28"/>
          <w:szCs w:val="28"/>
        </w:rPr>
      </w:pPr>
      <w:r w:rsidRPr="007C6AEE">
        <w:rPr>
          <w:rFonts w:eastAsia="+mn-ea"/>
          <w:b/>
          <w:bCs/>
          <w:color w:val="181818"/>
          <w:sz w:val="28"/>
          <w:szCs w:val="28"/>
        </w:rPr>
        <w:t>3)</w:t>
      </w:r>
      <w:r w:rsidR="00AF212D" w:rsidRPr="007C6AEE">
        <w:rPr>
          <w:b/>
          <w:sz w:val="28"/>
          <w:szCs w:val="28"/>
        </w:rPr>
        <w:t>Раскряжевка комбинированным резом</w:t>
      </w:r>
    </w:p>
    <w:p w:rsidR="00AF212D" w:rsidRDefault="00AF212D" w:rsidP="002E4CAF">
      <w:pPr>
        <w:spacing w:before="120"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0CEF">
        <w:rPr>
          <w:rFonts w:ascii="Times New Roman" w:eastAsiaTheme="minorHAnsi" w:hAnsi="Times New Roman"/>
          <w:sz w:val="28"/>
          <w:szCs w:val="28"/>
          <w:lang w:eastAsia="en-US"/>
        </w:rPr>
        <w:t>Участник должен отрезать от двух стволов диски не тоньше 3 см и не толще 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м. При этом половину бревна </w:t>
      </w:r>
      <w:r w:rsidRPr="00D80CEF">
        <w:rPr>
          <w:rFonts w:ascii="Times New Roman" w:eastAsiaTheme="minorHAnsi" w:hAnsi="Times New Roman"/>
          <w:sz w:val="28"/>
          <w:szCs w:val="28"/>
          <w:lang w:eastAsia="en-US"/>
        </w:rPr>
        <w:t>он должен резать снизу, а остальную часть – сверх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D80CEF">
        <w:rPr>
          <w:rFonts w:ascii="Times New Roman" w:eastAsiaTheme="minorHAnsi" w:hAnsi="Times New Roman"/>
          <w:sz w:val="28"/>
          <w:szCs w:val="28"/>
          <w:lang w:eastAsia="en-US"/>
        </w:rPr>
        <w:t xml:space="preserve">На каждом стволе резы должны встретиться на одном уровне. </w:t>
      </w:r>
    </w:p>
    <w:p w:rsidR="00AF212D" w:rsidRPr="00A4401B" w:rsidRDefault="00A4401B" w:rsidP="002E4CAF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) </w:t>
      </w:r>
      <w:r w:rsidR="00AF212D" w:rsidRPr="00A4401B">
        <w:rPr>
          <w:rFonts w:ascii="Times New Roman" w:hAnsi="Times New Roman"/>
          <w:b/>
          <w:sz w:val="28"/>
          <w:szCs w:val="28"/>
        </w:rPr>
        <w:t xml:space="preserve">Точная раскряжевка </w:t>
      </w:r>
    </w:p>
    <w:p w:rsidR="00AF212D" w:rsidRDefault="00AF212D" w:rsidP="002E4CAF">
      <w:pPr>
        <w:spacing w:before="120"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50A94">
        <w:rPr>
          <w:rFonts w:ascii="Times New Roman" w:hAnsi="Times New Roman"/>
          <w:sz w:val="28"/>
          <w:szCs w:val="28"/>
        </w:rPr>
        <w:t xml:space="preserve">Участник должен отрезать по диску от двух брёвен, не повредив настил, на котором лежит бревно. Толщина диска – от 3 до 8 см. </w:t>
      </w:r>
    </w:p>
    <w:p w:rsidR="00AF212D" w:rsidRPr="00A4401B" w:rsidRDefault="00A4401B" w:rsidP="002E4CAF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) </w:t>
      </w:r>
      <w:r w:rsidR="00AF212D" w:rsidRPr="00A4401B">
        <w:rPr>
          <w:rFonts w:ascii="Times New Roman" w:hAnsi="Times New Roman"/>
          <w:b/>
          <w:sz w:val="28"/>
          <w:szCs w:val="28"/>
        </w:rPr>
        <w:t>Обрезка сучьев</w:t>
      </w:r>
    </w:p>
    <w:p w:rsidR="00AF212D" w:rsidRDefault="00AF212D" w:rsidP="002E4CAF">
      <w:pPr>
        <w:spacing w:before="120" w:after="0" w:line="240" w:lineRule="auto"/>
        <w:ind w:firstLine="340"/>
        <w:jc w:val="both"/>
        <w:textAlignment w:val="baseline"/>
        <w:rPr>
          <w:rFonts w:ascii="Times New Roman" w:eastAsia="+mn-ea" w:hAnsi="Times New Roman"/>
          <w:bCs/>
          <w:color w:val="181818"/>
          <w:sz w:val="28"/>
          <w:szCs w:val="28"/>
        </w:rPr>
      </w:pPr>
      <w:r w:rsidRPr="00E874D5">
        <w:rPr>
          <w:rFonts w:ascii="Times New Roman" w:eastAsia="+mn-ea" w:hAnsi="Times New Roman"/>
          <w:bCs/>
          <w:color w:val="181818"/>
          <w:sz w:val="28"/>
          <w:szCs w:val="28"/>
        </w:rPr>
        <w:t>Для этого упражнения используются  6-метровые бревна. В них вставлены 30 сучков длиной 50 см каждый. Задача участника – как можно быстрее и ровнее срезать сучья.</w:t>
      </w:r>
    </w:p>
    <w:p w:rsidR="00AF212D" w:rsidRPr="00257E50" w:rsidRDefault="00AF212D" w:rsidP="002E4CAF">
      <w:pPr>
        <w:spacing w:before="120"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257E50">
        <w:rPr>
          <w:rFonts w:ascii="Times New Roman" w:eastAsia="+mn-ea" w:hAnsi="Times New Roman"/>
          <w:b/>
          <w:bCs/>
          <w:color w:val="181818"/>
          <w:sz w:val="28"/>
          <w:szCs w:val="28"/>
        </w:rPr>
        <w:t>Комбинированная эстафета</w:t>
      </w:r>
    </w:p>
    <w:p w:rsidR="00AF212D" w:rsidRDefault="00AF212D" w:rsidP="002E4CAF">
      <w:pPr>
        <w:spacing w:before="120" w:after="0" w:line="240" w:lineRule="auto"/>
        <w:ind w:firstLine="340"/>
        <w:jc w:val="both"/>
        <w:textAlignment w:val="baseline"/>
        <w:rPr>
          <w:rFonts w:ascii="Times New Roman" w:eastAsia="+mn-ea" w:hAnsi="Times New Roman"/>
          <w:bCs/>
          <w:color w:val="181818"/>
          <w:sz w:val="28"/>
          <w:szCs w:val="28"/>
        </w:rPr>
      </w:pPr>
      <w:r w:rsidRPr="00257E50">
        <w:rPr>
          <w:rFonts w:ascii="Times New Roman" w:eastAsia="+mn-ea" w:hAnsi="Times New Roman"/>
          <w:bCs/>
          <w:color w:val="181818"/>
          <w:sz w:val="28"/>
          <w:szCs w:val="28"/>
        </w:rPr>
        <w:t>Эстафета –</w:t>
      </w:r>
      <w:r w:rsidR="00C87E79">
        <w:rPr>
          <w:rFonts w:ascii="Times New Roman" w:eastAsia="+mn-ea" w:hAnsi="Times New Roman"/>
          <w:bCs/>
          <w:color w:val="181818"/>
          <w:sz w:val="28"/>
          <w:szCs w:val="28"/>
        </w:rPr>
        <w:t xml:space="preserve"> </w:t>
      </w:r>
      <w:r w:rsidRPr="00257E50">
        <w:rPr>
          <w:rFonts w:ascii="Times New Roman" w:eastAsia="+mn-ea" w:hAnsi="Times New Roman"/>
          <w:bCs/>
          <w:color w:val="181818"/>
          <w:sz w:val="28"/>
          <w:szCs w:val="28"/>
        </w:rPr>
        <w:t xml:space="preserve">это отдельный вид соревнований. В ней принимает участие вся команда — три мастера и один юниор. Участники по команде судьи заводят пилу и отпиливают от бревен диски, перемещаясь от одного к другому. </w:t>
      </w:r>
    </w:p>
    <w:p w:rsidR="007879C1" w:rsidRDefault="007879C1" w:rsidP="002E4CAF">
      <w:pPr>
        <w:spacing w:before="120" w:after="0" w:line="240" w:lineRule="auto"/>
        <w:ind w:firstLine="34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F54F65" w:rsidRDefault="00F54F65" w:rsidP="00F54F65">
      <w:pPr>
        <w:spacing w:before="120"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9061E1" w:rsidRDefault="009061E1" w:rsidP="009061E1">
      <w:pPr>
        <w:tabs>
          <w:tab w:val="left" w:pos="7380"/>
          <w:tab w:val="right" w:pos="9355"/>
        </w:tabs>
        <w:spacing w:before="120" w:after="0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C6AEE" w:rsidRDefault="009061E1" w:rsidP="009061E1">
      <w:pPr>
        <w:tabs>
          <w:tab w:val="left" w:pos="7380"/>
          <w:tab w:val="right" w:pos="9355"/>
        </w:tabs>
        <w:spacing w:before="120" w:after="0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C6AEE" w:rsidRDefault="007C6AEE" w:rsidP="009061E1">
      <w:pPr>
        <w:tabs>
          <w:tab w:val="left" w:pos="7380"/>
          <w:tab w:val="right" w:pos="9355"/>
        </w:tabs>
        <w:spacing w:before="120" w:after="0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7C6AEE" w:rsidRDefault="007C6AEE" w:rsidP="009061E1">
      <w:pPr>
        <w:tabs>
          <w:tab w:val="left" w:pos="7380"/>
          <w:tab w:val="right" w:pos="9355"/>
        </w:tabs>
        <w:spacing w:before="120" w:after="0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AF212D" w:rsidRPr="007879C1" w:rsidRDefault="00AF212D" w:rsidP="00FE263A">
      <w:pPr>
        <w:tabs>
          <w:tab w:val="left" w:pos="7380"/>
          <w:tab w:val="right" w:pos="9355"/>
        </w:tabs>
        <w:spacing w:before="120"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 w:rsidRPr="007879C1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CC7BB7" w:rsidRDefault="0056408E" w:rsidP="00FE263A">
      <w:pPr>
        <w:spacing w:before="120"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1.</w:t>
      </w:r>
      <w:r w:rsidR="00AF212D"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AF212D"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едители чемпионата </w:t>
      </w:r>
      <w:r w:rsidR="007C6AEE">
        <w:rPr>
          <w:rFonts w:ascii="Times New Roman" w:eastAsiaTheme="minorHAnsi" w:hAnsi="Times New Roman"/>
          <w:b/>
          <w:sz w:val="28"/>
          <w:szCs w:val="28"/>
          <w:lang w:eastAsia="en-US"/>
        </w:rPr>
        <w:t>Республики Карели</w:t>
      </w:r>
    </w:p>
    <w:tbl>
      <w:tblPr>
        <w:tblStyle w:val="a7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4108"/>
        <w:gridCol w:w="4076"/>
      </w:tblGrid>
      <w:tr w:rsidR="00FE263A" w:rsidTr="00FE263A">
        <w:trPr>
          <w:trHeight w:val="254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1998»</w:t>
            </w:r>
          </w:p>
        </w:tc>
        <w:tc>
          <w:tcPr>
            <w:tcW w:w="4076" w:type="dxa"/>
          </w:tcPr>
          <w:p w:rsidR="00FE263A" w:rsidRDefault="00FE263A" w:rsidP="00FE263A">
            <w:proofErr w:type="spellStart"/>
            <w:r>
              <w:t>К.Завиновский</w:t>
            </w:r>
            <w:proofErr w:type="spellEnd"/>
            <w:r>
              <w:t xml:space="preserve">, </w:t>
            </w:r>
            <w:proofErr w:type="spellStart"/>
            <w:r w:rsidRPr="00985D66">
              <w:rPr>
                <w:color w:val="C00000"/>
              </w:rPr>
              <w:t>Г.Шаньгин</w:t>
            </w:r>
            <w:proofErr w:type="spellEnd"/>
            <w:r>
              <w:t xml:space="preserve">, </w:t>
            </w:r>
            <w:proofErr w:type="spellStart"/>
            <w:r>
              <w:t>В.Карачев</w:t>
            </w:r>
            <w:proofErr w:type="spellEnd"/>
          </w:p>
        </w:tc>
      </w:tr>
      <w:tr w:rsidR="00FE263A" w:rsidTr="00FE263A">
        <w:trPr>
          <w:trHeight w:val="254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1999»</w:t>
            </w:r>
          </w:p>
        </w:tc>
        <w:tc>
          <w:tcPr>
            <w:tcW w:w="4076" w:type="dxa"/>
          </w:tcPr>
          <w:p w:rsidR="00FE263A" w:rsidRDefault="00FE263A" w:rsidP="00FE263A">
            <w:proofErr w:type="spellStart"/>
            <w:r>
              <w:t>К.Завиновский</w:t>
            </w:r>
            <w:proofErr w:type="spellEnd"/>
            <w:r>
              <w:t xml:space="preserve">, </w:t>
            </w:r>
            <w:proofErr w:type="spellStart"/>
            <w:r w:rsidRPr="00985D66">
              <w:rPr>
                <w:color w:val="C00000"/>
              </w:rPr>
              <w:t>Г.Шаньгин</w:t>
            </w:r>
            <w:proofErr w:type="spellEnd"/>
            <w:r>
              <w:t xml:space="preserve">, </w:t>
            </w:r>
            <w:r w:rsidRPr="00FE56BD">
              <w:rPr>
                <w:color w:val="C00000"/>
              </w:rPr>
              <w:t>И. Швецов</w:t>
            </w:r>
          </w:p>
        </w:tc>
      </w:tr>
      <w:tr w:rsidR="00FE263A" w:rsidTr="00FE263A">
        <w:trPr>
          <w:trHeight w:val="240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00»</w:t>
            </w:r>
          </w:p>
        </w:tc>
        <w:tc>
          <w:tcPr>
            <w:tcW w:w="4076" w:type="dxa"/>
          </w:tcPr>
          <w:p w:rsidR="00FE263A" w:rsidRDefault="00FE263A" w:rsidP="00FE263A">
            <w:proofErr w:type="spellStart"/>
            <w:r>
              <w:t>А.Чернышев</w:t>
            </w:r>
            <w:proofErr w:type="spellEnd"/>
            <w:r>
              <w:t xml:space="preserve">, </w:t>
            </w:r>
            <w:proofErr w:type="spellStart"/>
            <w:r>
              <w:t>К.Завиновский</w:t>
            </w:r>
            <w:proofErr w:type="spellEnd"/>
            <w:r>
              <w:t xml:space="preserve">, </w:t>
            </w:r>
            <w:proofErr w:type="spellStart"/>
            <w:r>
              <w:t>В.Карачев</w:t>
            </w:r>
            <w:proofErr w:type="spellEnd"/>
          </w:p>
        </w:tc>
      </w:tr>
      <w:tr w:rsidR="00FE263A" w:rsidTr="00FE263A">
        <w:trPr>
          <w:trHeight w:val="254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01»</w:t>
            </w:r>
          </w:p>
        </w:tc>
        <w:tc>
          <w:tcPr>
            <w:tcW w:w="4076" w:type="dxa"/>
          </w:tcPr>
          <w:p w:rsidR="00FE263A" w:rsidRDefault="00FE263A" w:rsidP="00FE263A">
            <w:r w:rsidRPr="00FE56BD">
              <w:rPr>
                <w:color w:val="C00000"/>
              </w:rPr>
              <w:t>И. Швецов</w:t>
            </w:r>
            <w:r>
              <w:t xml:space="preserve">, А.Чернышев, </w:t>
            </w:r>
            <w:r w:rsidRPr="00985D66">
              <w:rPr>
                <w:color w:val="C00000"/>
              </w:rPr>
              <w:t>А.Красиков</w:t>
            </w:r>
          </w:p>
        </w:tc>
      </w:tr>
      <w:tr w:rsidR="00FE263A" w:rsidTr="00FE263A">
        <w:trPr>
          <w:trHeight w:val="240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02»</w:t>
            </w:r>
          </w:p>
        </w:tc>
        <w:tc>
          <w:tcPr>
            <w:tcW w:w="4076" w:type="dxa"/>
          </w:tcPr>
          <w:p w:rsidR="00FE263A" w:rsidRDefault="00FE263A" w:rsidP="00FE263A">
            <w:proofErr w:type="spellStart"/>
            <w:r>
              <w:t>А.Чернышев</w:t>
            </w:r>
            <w:proofErr w:type="gramStart"/>
            <w:r>
              <w:t>,</w:t>
            </w:r>
            <w:r w:rsidRPr="00FE56BD">
              <w:rPr>
                <w:color w:val="C00000"/>
              </w:rPr>
              <w:t>И</w:t>
            </w:r>
            <w:proofErr w:type="spellEnd"/>
            <w:proofErr w:type="gramEnd"/>
            <w:r w:rsidRPr="00FE56BD">
              <w:rPr>
                <w:color w:val="C00000"/>
              </w:rPr>
              <w:t xml:space="preserve">. </w:t>
            </w:r>
            <w:proofErr w:type="spellStart"/>
            <w:r w:rsidRPr="00FE56BD">
              <w:rPr>
                <w:color w:val="C00000"/>
              </w:rPr>
              <w:t>Швецов</w:t>
            </w:r>
            <w:r>
              <w:t>,К.Завиновский</w:t>
            </w:r>
            <w:proofErr w:type="spellEnd"/>
          </w:p>
        </w:tc>
      </w:tr>
      <w:tr w:rsidR="00FE263A" w:rsidTr="00FE263A">
        <w:trPr>
          <w:trHeight w:val="254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03»</w:t>
            </w:r>
          </w:p>
        </w:tc>
        <w:tc>
          <w:tcPr>
            <w:tcW w:w="4076" w:type="dxa"/>
          </w:tcPr>
          <w:p w:rsidR="00FE263A" w:rsidRDefault="00FE263A" w:rsidP="00FE263A">
            <w:r w:rsidRPr="00FE56BD">
              <w:rPr>
                <w:color w:val="C00000"/>
              </w:rPr>
              <w:t>И. Швецов</w:t>
            </w:r>
            <w:r>
              <w:t xml:space="preserve">, А.Чернышев, </w:t>
            </w:r>
            <w:r w:rsidRPr="00985D66">
              <w:rPr>
                <w:color w:val="C00000"/>
              </w:rPr>
              <w:t>А.Красиков</w:t>
            </w:r>
          </w:p>
        </w:tc>
      </w:tr>
      <w:tr w:rsidR="00FE263A" w:rsidTr="00FE263A">
        <w:trPr>
          <w:trHeight w:val="240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04»</w:t>
            </w:r>
          </w:p>
        </w:tc>
        <w:tc>
          <w:tcPr>
            <w:tcW w:w="4076" w:type="dxa"/>
          </w:tcPr>
          <w:p w:rsidR="00FE263A" w:rsidRDefault="00FE263A" w:rsidP="00FE263A">
            <w:r w:rsidRPr="00FE56BD">
              <w:rPr>
                <w:color w:val="C00000"/>
              </w:rPr>
              <w:t>И. Швецов</w:t>
            </w:r>
            <w:r>
              <w:t xml:space="preserve">, А.Суровцев, </w:t>
            </w:r>
            <w:r w:rsidRPr="00985D66">
              <w:rPr>
                <w:color w:val="C00000"/>
              </w:rPr>
              <w:t xml:space="preserve">А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spellEnd"/>
          </w:p>
        </w:tc>
      </w:tr>
      <w:tr w:rsidR="00FE263A" w:rsidTr="00FE263A">
        <w:trPr>
          <w:trHeight w:val="254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05»</w:t>
            </w:r>
          </w:p>
        </w:tc>
        <w:tc>
          <w:tcPr>
            <w:tcW w:w="4076" w:type="dxa"/>
          </w:tcPr>
          <w:p w:rsidR="00FE263A" w:rsidRDefault="00FE263A" w:rsidP="00FE263A">
            <w:r w:rsidRPr="00985D66">
              <w:rPr>
                <w:color w:val="C00000"/>
              </w:rPr>
              <w:t>И. Швецов</w:t>
            </w:r>
            <w:r>
              <w:t xml:space="preserve">, </w:t>
            </w:r>
            <w:r w:rsidRPr="00985D66">
              <w:rPr>
                <w:color w:val="C00000"/>
              </w:rPr>
              <w:t xml:space="preserve">А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spellEnd"/>
            <w:r>
              <w:t xml:space="preserve">, </w:t>
            </w:r>
            <w:proofErr w:type="spellStart"/>
            <w:r>
              <w:t>В.Мальчиков</w:t>
            </w:r>
            <w:proofErr w:type="spellEnd"/>
          </w:p>
        </w:tc>
      </w:tr>
      <w:tr w:rsidR="00FE263A" w:rsidTr="00FE263A">
        <w:trPr>
          <w:trHeight w:val="254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06»</w:t>
            </w:r>
          </w:p>
        </w:tc>
        <w:tc>
          <w:tcPr>
            <w:tcW w:w="4076" w:type="dxa"/>
          </w:tcPr>
          <w:p w:rsidR="00FE263A" w:rsidRDefault="00FE263A" w:rsidP="00FE263A">
            <w:r>
              <w:t xml:space="preserve">В. Иманкулов, </w:t>
            </w:r>
            <w:r w:rsidRPr="00985D66">
              <w:rPr>
                <w:color w:val="C00000"/>
              </w:rPr>
              <w:t xml:space="preserve">А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gramStart"/>
            <w:r>
              <w:t>,А</w:t>
            </w:r>
            <w:proofErr w:type="gramEnd"/>
            <w:r>
              <w:t>.Суровцев</w:t>
            </w:r>
            <w:proofErr w:type="spellEnd"/>
          </w:p>
        </w:tc>
      </w:tr>
      <w:tr w:rsidR="00FE263A" w:rsidTr="00FE263A">
        <w:trPr>
          <w:trHeight w:val="240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07»</w:t>
            </w:r>
          </w:p>
        </w:tc>
        <w:tc>
          <w:tcPr>
            <w:tcW w:w="4076" w:type="dxa"/>
          </w:tcPr>
          <w:p w:rsidR="00FE263A" w:rsidRDefault="00FE263A" w:rsidP="00FE263A">
            <w:r w:rsidRPr="00985D66">
              <w:rPr>
                <w:color w:val="C00000"/>
              </w:rPr>
              <w:t xml:space="preserve">И. </w:t>
            </w:r>
            <w:proofErr w:type="spellStart"/>
            <w:r w:rsidRPr="00985D66">
              <w:rPr>
                <w:color w:val="C00000"/>
              </w:rPr>
              <w:t>Швецов</w:t>
            </w:r>
            <w:proofErr w:type="gramStart"/>
            <w:r>
              <w:t>,А</w:t>
            </w:r>
            <w:proofErr w:type="gramEnd"/>
            <w:r>
              <w:t>.Суровцев,</w:t>
            </w:r>
            <w:r w:rsidRPr="00985D66">
              <w:rPr>
                <w:color w:val="C00000"/>
              </w:rPr>
              <w:t>А</w:t>
            </w:r>
            <w:proofErr w:type="spellEnd"/>
            <w:r w:rsidRPr="00985D66">
              <w:rPr>
                <w:color w:val="C00000"/>
              </w:rPr>
              <w:t xml:space="preserve">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spellEnd"/>
          </w:p>
        </w:tc>
      </w:tr>
      <w:tr w:rsidR="00FE263A" w:rsidTr="00FE263A">
        <w:trPr>
          <w:trHeight w:val="254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08»</w:t>
            </w:r>
          </w:p>
        </w:tc>
        <w:tc>
          <w:tcPr>
            <w:tcW w:w="4076" w:type="dxa"/>
          </w:tcPr>
          <w:p w:rsidR="00FE263A" w:rsidRDefault="00FE263A" w:rsidP="00FE263A">
            <w:r>
              <w:t xml:space="preserve">А.Суровцев, А. Соколов, Ю. </w:t>
            </w:r>
            <w:proofErr w:type="spellStart"/>
            <w:r>
              <w:t>Нестерович</w:t>
            </w:r>
            <w:proofErr w:type="spellEnd"/>
          </w:p>
        </w:tc>
      </w:tr>
      <w:tr w:rsidR="00FE263A" w:rsidTr="00FE263A">
        <w:trPr>
          <w:trHeight w:val="240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09»</w:t>
            </w:r>
          </w:p>
        </w:tc>
        <w:tc>
          <w:tcPr>
            <w:tcW w:w="4076" w:type="dxa"/>
          </w:tcPr>
          <w:p w:rsidR="00FE263A" w:rsidRDefault="00FE263A" w:rsidP="00FE263A">
            <w:r w:rsidRPr="00985D66">
              <w:rPr>
                <w:color w:val="C00000"/>
              </w:rPr>
              <w:t>И. Швецов</w:t>
            </w:r>
            <w:r>
              <w:t xml:space="preserve">, </w:t>
            </w:r>
            <w:proofErr w:type="spellStart"/>
            <w:r>
              <w:t>О.Балийчук</w:t>
            </w:r>
            <w:proofErr w:type="gramStart"/>
            <w:r>
              <w:t>,</w:t>
            </w:r>
            <w:r w:rsidRPr="00985D66">
              <w:rPr>
                <w:color w:val="C00000"/>
              </w:rPr>
              <w:t>А</w:t>
            </w:r>
            <w:proofErr w:type="spellEnd"/>
            <w:proofErr w:type="gramEnd"/>
            <w:r w:rsidRPr="00985D66">
              <w:rPr>
                <w:color w:val="C00000"/>
              </w:rPr>
              <w:t xml:space="preserve">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spellEnd"/>
          </w:p>
        </w:tc>
      </w:tr>
      <w:tr w:rsidR="00FE263A" w:rsidTr="00FE263A">
        <w:trPr>
          <w:trHeight w:val="254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10»</w:t>
            </w:r>
          </w:p>
        </w:tc>
        <w:tc>
          <w:tcPr>
            <w:tcW w:w="4076" w:type="dxa"/>
          </w:tcPr>
          <w:p w:rsidR="00FE263A" w:rsidRDefault="00FE263A" w:rsidP="00FE263A">
            <w:r w:rsidRPr="00985D66">
              <w:rPr>
                <w:color w:val="C00000"/>
              </w:rPr>
              <w:t>И. Швецов</w:t>
            </w:r>
            <w:r>
              <w:t xml:space="preserve">, А. </w:t>
            </w:r>
            <w:proofErr w:type="spellStart"/>
            <w:r>
              <w:t>Соколов</w:t>
            </w:r>
            <w:proofErr w:type="gramStart"/>
            <w:r>
              <w:t>,А</w:t>
            </w:r>
            <w:proofErr w:type="gramEnd"/>
            <w:r>
              <w:t>.Суровцев</w:t>
            </w:r>
            <w:proofErr w:type="spellEnd"/>
          </w:p>
        </w:tc>
      </w:tr>
      <w:tr w:rsidR="00FE263A" w:rsidTr="00FE263A">
        <w:trPr>
          <w:trHeight w:val="240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11»</w:t>
            </w:r>
          </w:p>
        </w:tc>
        <w:tc>
          <w:tcPr>
            <w:tcW w:w="4076" w:type="dxa"/>
          </w:tcPr>
          <w:p w:rsidR="00FE263A" w:rsidRPr="00985D66" w:rsidRDefault="00FE263A" w:rsidP="00FE263A">
            <w:pPr>
              <w:rPr>
                <w:color w:val="0D0D0D" w:themeColor="text1" w:themeTint="F2"/>
              </w:rPr>
            </w:pPr>
            <w:r>
              <w:t xml:space="preserve">С. </w:t>
            </w:r>
            <w:proofErr w:type="spellStart"/>
            <w:r>
              <w:t>Шкудров</w:t>
            </w:r>
            <w:proofErr w:type="spellEnd"/>
            <w:r>
              <w:t xml:space="preserve">, </w:t>
            </w:r>
            <w:r w:rsidRPr="00985D66">
              <w:rPr>
                <w:color w:val="C00000"/>
              </w:rPr>
              <w:t>И. Швецов</w:t>
            </w:r>
            <w:r>
              <w:t xml:space="preserve">, </w:t>
            </w:r>
            <w:r w:rsidRPr="00985D66">
              <w:rPr>
                <w:color w:val="C00000"/>
              </w:rPr>
              <w:t xml:space="preserve">В. </w:t>
            </w:r>
            <w:proofErr w:type="spellStart"/>
            <w:r w:rsidRPr="00985D66">
              <w:rPr>
                <w:color w:val="C00000"/>
              </w:rPr>
              <w:t>Дашугин</w:t>
            </w:r>
            <w:proofErr w:type="spellEnd"/>
          </w:p>
        </w:tc>
      </w:tr>
      <w:tr w:rsidR="00FE263A" w:rsidTr="00FE263A">
        <w:trPr>
          <w:trHeight w:val="254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12»</w:t>
            </w:r>
          </w:p>
        </w:tc>
        <w:tc>
          <w:tcPr>
            <w:tcW w:w="4076" w:type="dxa"/>
          </w:tcPr>
          <w:p w:rsidR="00FE263A" w:rsidRDefault="00FE263A" w:rsidP="00FE263A">
            <w:proofErr w:type="spellStart"/>
            <w:r>
              <w:t>А.Андрон</w:t>
            </w:r>
            <w:proofErr w:type="spellEnd"/>
            <w:r>
              <w:t>, А. Соколов</w:t>
            </w:r>
            <w:r w:rsidRPr="00985D66">
              <w:rPr>
                <w:color w:val="C00000"/>
              </w:rPr>
              <w:t xml:space="preserve">, В. </w:t>
            </w:r>
            <w:proofErr w:type="spellStart"/>
            <w:r w:rsidRPr="00985D66">
              <w:rPr>
                <w:color w:val="C00000"/>
              </w:rPr>
              <w:t>Дашугин</w:t>
            </w:r>
            <w:proofErr w:type="spellEnd"/>
          </w:p>
        </w:tc>
      </w:tr>
      <w:tr w:rsidR="00FE263A" w:rsidTr="00FE263A">
        <w:trPr>
          <w:trHeight w:val="254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13»</w:t>
            </w:r>
          </w:p>
        </w:tc>
        <w:tc>
          <w:tcPr>
            <w:tcW w:w="4076" w:type="dxa"/>
          </w:tcPr>
          <w:p w:rsidR="00FE263A" w:rsidRDefault="00FE263A" w:rsidP="00FE263A">
            <w:r w:rsidRPr="00985D66">
              <w:rPr>
                <w:color w:val="C00000"/>
              </w:rPr>
              <w:t xml:space="preserve">А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spellEnd"/>
            <w:r>
              <w:t>, А. Соколов, А. Сидор</w:t>
            </w:r>
          </w:p>
        </w:tc>
      </w:tr>
      <w:tr w:rsidR="00FE263A" w:rsidTr="00FE263A">
        <w:trPr>
          <w:trHeight w:val="240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14»</w:t>
            </w:r>
          </w:p>
        </w:tc>
        <w:tc>
          <w:tcPr>
            <w:tcW w:w="4076" w:type="dxa"/>
          </w:tcPr>
          <w:p w:rsidR="00FE263A" w:rsidRDefault="00FE263A" w:rsidP="00FE263A">
            <w:r w:rsidRPr="00985D66">
              <w:rPr>
                <w:color w:val="C00000"/>
              </w:rPr>
              <w:t xml:space="preserve">В. </w:t>
            </w:r>
            <w:proofErr w:type="spellStart"/>
            <w:r w:rsidRPr="00985D66">
              <w:rPr>
                <w:color w:val="C00000"/>
              </w:rPr>
              <w:t>Дашугин</w:t>
            </w:r>
            <w:proofErr w:type="gramStart"/>
            <w:r>
              <w:rPr>
                <w:color w:val="C00000"/>
              </w:rPr>
              <w:t>,</w:t>
            </w:r>
            <w:r w:rsidRPr="00985D66">
              <w:rPr>
                <w:color w:val="C00000"/>
              </w:rPr>
              <w:t>И</w:t>
            </w:r>
            <w:proofErr w:type="spellEnd"/>
            <w:proofErr w:type="gramEnd"/>
            <w:r w:rsidRPr="00985D66">
              <w:rPr>
                <w:color w:val="C00000"/>
              </w:rPr>
              <w:t xml:space="preserve">. </w:t>
            </w:r>
            <w:proofErr w:type="spellStart"/>
            <w:r w:rsidRPr="00985D66">
              <w:rPr>
                <w:color w:val="C00000"/>
              </w:rPr>
              <w:t>Швецов</w:t>
            </w:r>
            <w:r>
              <w:rPr>
                <w:color w:val="C00000"/>
              </w:rPr>
              <w:t>,</w:t>
            </w:r>
            <w:r>
              <w:t>А</w:t>
            </w:r>
            <w:proofErr w:type="spellEnd"/>
            <w:r>
              <w:t>. Соколов</w:t>
            </w:r>
          </w:p>
        </w:tc>
      </w:tr>
      <w:tr w:rsidR="00FE263A" w:rsidTr="00FE263A">
        <w:trPr>
          <w:trHeight w:val="254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15»</w:t>
            </w:r>
          </w:p>
        </w:tc>
        <w:tc>
          <w:tcPr>
            <w:tcW w:w="4076" w:type="dxa"/>
          </w:tcPr>
          <w:p w:rsidR="00FE263A" w:rsidRDefault="00FE263A" w:rsidP="00FE263A">
            <w:r w:rsidRPr="00985D66">
              <w:rPr>
                <w:color w:val="C00000"/>
              </w:rPr>
              <w:t xml:space="preserve">И. Швецов, А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spellEnd"/>
            <w:r>
              <w:t>, А. Соколов</w:t>
            </w:r>
          </w:p>
        </w:tc>
      </w:tr>
      <w:tr w:rsidR="00FE263A" w:rsidTr="00FE263A">
        <w:trPr>
          <w:trHeight w:val="240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16»</w:t>
            </w:r>
          </w:p>
        </w:tc>
        <w:tc>
          <w:tcPr>
            <w:tcW w:w="4076" w:type="dxa"/>
          </w:tcPr>
          <w:p w:rsidR="00FE263A" w:rsidRDefault="00FE263A" w:rsidP="00FE263A">
            <w:r>
              <w:t xml:space="preserve">А. Соколов, </w:t>
            </w:r>
            <w:r w:rsidRPr="00985D66">
              <w:rPr>
                <w:color w:val="C00000"/>
              </w:rPr>
              <w:t xml:space="preserve">И. Швецов, А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spellEnd"/>
          </w:p>
        </w:tc>
      </w:tr>
      <w:tr w:rsidR="00FE263A" w:rsidTr="00FE263A">
        <w:trPr>
          <w:trHeight w:val="254"/>
        </w:trPr>
        <w:tc>
          <w:tcPr>
            <w:tcW w:w="4108" w:type="dxa"/>
          </w:tcPr>
          <w:p w:rsidR="00FE263A" w:rsidRDefault="00FE263A" w:rsidP="00FE263A">
            <w:pPr>
              <w:jc w:val="center"/>
            </w:pPr>
            <w:r>
              <w:t>«Лесоруб-2017»</w:t>
            </w:r>
          </w:p>
        </w:tc>
        <w:tc>
          <w:tcPr>
            <w:tcW w:w="4076" w:type="dxa"/>
          </w:tcPr>
          <w:p w:rsidR="00FE263A" w:rsidRDefault="00FE263A" w:rsidP="00FE263A">
            <w:r w:rsidRPr="00985D66">
              <w:rPr>
                <w:color w:val="C00000"/>
              </w:rPr>
              <w:t>И. Швецов</w:t>
            </w:r>
            <w:r>
              <w:t>, А. Соколов, В</w:t>
            </w:r>
            <w:r w:rsidRPr="00985D66">
              <w:rPr>
                <w:color w:val="C00000"/>
              </w:rPr>
              <w:t xml:space="preserve">. </w:t>
            </w:r>
            <w:proofErr w:type="spellStart"/>
            <w:r w:rsidRPr="00985D66">
              <w:rPr>
                <w:color w:val="C00000"/>
              </w:rPr>
              <w:t>Дашугин</w:t>
            </w:r>
            <w:proofErr w:type="spellEnd"/>
          </w:p>
        </w:tc>
      </w:tr>
    </w:tbl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2770C4">
      <w:pPr>
        <w:spacing w:before="120"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2E4CAF">
      <w:pPr>
        <w:spacing w:before="120"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риложение 3</w:t>
      </w:r>
    </w:p>
    <w:p w:rsidR="00413EBF" w:rsidRPr="00FE263A" w:rsidRDefault="00AF06D9" w:rsidP="002E4CAF">
      <w:pPr>
        <w:spacing w:before="120"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2. П</w:t>
      </w:r>
      <w:r w:rsidR="009B5DC5"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едители и призеры </w:t>
      </w:r>
      <w:r w:rsidR="00413EBF"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>чемпионата</w:t>
      </w:r>
      <w:r w:rsidR="00042708"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997C2F">
        <w:rPr>
          <w:rFonts w:ascii="Times New Roman" w:eastAsiaTheme="minorHAnsi" w:hAnsi="Times New Roman"/>
          <w:b/>
          <w:sz w:val="28"/>
          <w:szCs w:val="28"/>
          <w:lang w:eastAsia="en-US"/>
        </w:rPr>
        <w:t>Рос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4111"/>
      </w:tblGrid>
      <w:tr w:rsidR="00413EBF" w:rsidTr="009328F8">
        <w:tc>
          <w:tcPr>
            <w:tcW w:w="4077" w:type="dxa"/>
          </w:tcPr>
          <w:p w:rsidR="00413EBF" w:rsidRPr="00FE263A" w:rsidRDefault="00413EBF" w:rsidP="007C6AEE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д  и место проведения </w:t>
            </w:r>
          </w:p>
        </w:tc>
        <w:tc>
          <w:tcPr>
            <w:tcW w:w="4111" w:type="dxa"/>
          </w:tcPr>
          <w:p w:rsidR="00413EBF" w:rsidRPr="00FE263A" w:rsidRDefault="00413EBF" w:rsidP="007C6AEE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и</w:t>
            </w:r>
          </w:p>
        </w:tc>
      </w:tr>
      <w:tr w:rsidR="00413EBF" w:rsidTr="009328F8">
        <w:tc>
          <w:tcPr>
            <w:tcW w:w="4077" w:type="dxa"/>
          </w:tcPr>
          <w:p w:rsidR="00413EBF" w:rsidRPr="00FE263A" w:rsidRDefault="00413EBF" w:rsidP="007C6AEE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3г – г</w:t>
            </w:r>
            <w:proofErr w:type="gramStart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икий Новгород</w:t>
            </w:r>
          </w:p>
        </w:tc>
        <w:tc>
          <w:tcPr>
            <w:tcW w:w="4111" w:type="dxa"/>
          </w:tcPr>
          <w:p w:rsidR="00413EBF" w:rsidRPr="00FE263A" w:rsidRDefault="00D571E6" w:rsidP="007C6AEE">
            <w:pPr>
              <w:spacing w:before="120"/>
              <w:jc w:val="both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  <w:t xml:space="preserve">1 </w:t>
            </w:r>
            <w:r w:rsidR="00413EBF" w:rsidRPr="00FE263A"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  <w:t>место-Республика Карелия</w:t>
            </w:r>
          </w:p>
          <w:p w:rsidR="00413EBF" w:rsidRPr="00FE263A" w:rsidRDefault="00D571E6" w:rsidP="007C6AEE">
            <w:pPr>
              <w:spacing w:before="12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 </w:t>
            </w:r>
            <w:r w:rsidR="00413EBF"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</w:t>
            </w:r>
            <w:proofErr w:type="gramStart"/>
            <w:r w:rsidR="00413EBF"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спублика </w:t>
            </w:r>
            <w:r w:rsidR="00413EBF"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увашия</w:t>
            </w:r>
          </w:p>
          <w:p w:rsidR="00413EBF" w:rsidRPr="00FE263A" w:rsidRDefault="00413EBF" w:rsidP="007C6AEE">
            <w:pPr>
              <w:spacing w:before="12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 место-Республика </w:t>
            </w:r>
            <w:r w:rsidR="00D571E6"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арст</w:t>
            </w:r>
            <w:r w:rsidR="00D571E6"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</w:tr>
      <w:tr w:rsidR="00413EBF" w:rsidTr="009328F8">
        <w:tc>
          <w:tcPr>
            <w:tcW w:w="4077" w:type="dxa"/>
          </w:tcPr>
          <w:p w:rsidR="00413EBF" w:rsidRPr="00FE263A" w:rsidRDefault="00413EBF" w:rsidP="007C6AEE">
            <w:pPr>
              <w:spacing w:before="1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2014 г – г</w:t>
            </w:r>
            <w:proofErr w:type="gramStart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ров</w:t>
            </w:r>
          </w:p>
        </w:tc>
        <w:tc>
          <w:tcPr>
            <w:tcW w:w="4111" w:type="dxa"/>
          </w:tcPr>
          <w:p w:rsidR="00D571E6" w:rsidRPr="00FE263A" w:rsidRDefault="00D571E6" w:rsidP="007C6AEE">
            <w:pPr>
              <w:spacing w:before="120"/>
              <w:jc w:val="both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  <w:t>1место-Республика Карелия</w:t>
            </w:r>
          </w:p>
          <w:p w:rsidR="00D571E6" w:rsidRPr="00FE263A" w:rsidRDefault="00D571E6" w:rsidP="007C6AEE">
            <w:pPr>
              <w:spacing w:before="12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мест</w:t>
            </w:r>
            <w:proofErr w:type="gramStart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логодская область</w:t>
            </w:r>
          </w:p>
          <w:p w:rsidR="00413EBF" w:rsidRPr="00FE263A" w:rsidRDefault="00D571E6" w:rsidP="007C6AEE">
            <w:pPr>
              <w:spacing w:before="12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мест</w:t>
            </w:r>
            <w:proofErr w:type="gramStart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спублика Марий Эл</w:t>
            </w:r>
          </w:p>
        </w:tc>
      </w:tr>
      <w:tr w:rsidR="00413EBF" w:rsidTr="009328F8">
        <w:tc>
          <w:tcPr>
            <w:tcW w:w="4077" w:type="dxa"/>
          </w:tcPr>
          <w:p w:rsidR="00413EBF" w:rsidRPr="00FE263A" w:rsidRDefault="00413EBF" w:rsidP="007C6AEE">
            <w:pPr>
              <w:spacing w:before="1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2015 г - г</w:t>
            </w:r>
            <w:proofErr w:type="gramStart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зань</w:t>
            </w:r>
          </w:p>
        </w:tc>
        <w:tc>
          <w:tcPr>
            <w:tcW w:w="4111" w:type="dxa"/>
          </w:tcPr>
          <w:p w:rsidR="00D571E6" w:rsidRPr="00FE263A" w:rsidRDefault="00D571E6" w:rsidP="007C6AEE">
            <w:pPr>
              <w:spacing w:before="120"/>
              <w:jc w:val="both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  <w:t>1место-Республика Карелия</w:t>
            </w:r>
          </w:p>
          <w:p w:rsidR="00D571E6" w:rsidRPr="00FE263A" w:rsidRDefault="00D571E6" w:rsidP="007C6AEE">
            <w:pPr>
              <w:spacing w:before="12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место-Республика Татарстан</w:t>
            </w:r>
          </w:p>
          <w:p w:rsidR="00413EBF" w:rsidRPr="00FE263A" w:rsidRDefault="00D571E6" w:rsidP="007C6AEE">
            <w:pPr>
              <w:spacing w:before="1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мест</w:t>
            </w:r>
            <w:proofErr w:type="gramStart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спублика Чувашия</w:t>
            </w:r>
          </w:p>
        </w:tc>
      </w:tr>
      <w:tr w:rsidR="00413EBF" w:rsidTr="009328F8">
        <w:tc>
          <w:tcPr>
            <w:tcW w:w="4077" w:type="dxa"/>
          </w:tcPr>
          <w:p w:rsidR="00413EBF" w:rsidRPr="00FE263A" w:rsidRDefault="00413EBF" w:rsidP="007C6AEE">
            <w:pPr>
              <w:spacing w:before="1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2016 г - г. Сыктывкар</w:t>
            </w:r>
          </w:p>
        </w:tc>
        <w:tc>
          <w:tcPr>
            <w:tcW w:w="4111" w:type="dxa"/>
          </w:tcPr>
          <w:p w:rsidR="00D571E6" w:rsidRPr="00FE263A" w:rsidRDefault="00D571E6" w:rsidP="007C6AEE">
            <w:pPr>
              <w:spacing w:before="120"/>
              <w:jc w:val="both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  <w:t>1место-Республика Карелия</w:t>
            </w:r>
          </w:p>
          <w:p w:rsidR="00D571E6" w:rsidRPr="00FE263A" w:rsidRDefault="00D571E6" w:rsidP="007C6AEE">
            <w:pPr>
              <w:spacing w:before="12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мест</w:t>
            </w:r>
            <w:proofErr w:type="gramStart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спублика Чувашия</w:t>
            </w:r>
          </w:p>
          <w:p w:rsidR="00413EBF" w:rsidRPr="00FE263A" w:rsidRDefault="00D571E6" w:rsidP="007C6AEE">
            <w:pPr>
              <w:spacing w:before="1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место-Республика Татарстан</w:t>
            </w:r>
          </w:p>
        </w:tc>
      </w:tr>
      <w:tr w:rsidR="00413EBF" w:rsidTr="009328F8">
        <w:tc>
          <w:tcPr>
            <w:tcW w:w="4077" w:type="dxa"/>
          </w:tcPr>
          <w:p w:rsidR="00413EBF" w:rsidRPr="00FE263A" w:rsidRDefault="00413EBF" w:rsidP="007C6AEE">
            <w:pPr>
              <w:spacing w:before="1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2017г. – г. Петрозаводск</w:t>
            </w:r>
          </w:p>
        </w:tc>
        <w:tc>
          <w:tcPr>
            <w:tcW w:w="4111" w:type="dxa"/>
          </w:tcPr>
          <w:p w:rsidR="00D571E6" w:rsidRPr="00FE263A" w:rsidRDefault="00D571E6" w:rsidP="007C6AEE">
            <w:pPr>
              <w:spacing w:before="120"/>
              <w:jc w:val="both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  <w:t>1место-Республика Карелия</w:t>
            </w:r>
          </w:p>
          <w:p w:rsidR="00D571E6" w:rsidRPr="00FE263A" w:rsidRDefault="00D571E6" w:rsidP="007C6AEE">
            <w:pPr>
              <w:spacing w:before="12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место</w:t>
            </w:r>
            <w:r w:rsidR="00740C75"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</w:t>
            </w: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спубликаЧувашия</w:t>
            </w:r>
          </w:p>
          <w:p w:rsidR="00413EBF" w:rsidRPr="00FE263A" w:rsidRDefault="00D571E6" w:rsidP="007C6AEE">
            <w:pPr>
              <w:spacing w:before="1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место-Республика Татарстан</w:t>
            </w:r>
          </w:p>
        </w:tc>
      </w:tr>
    </w:tbl>
    <w:p w:rsidR="00F12A20" w:rsidRDefault="00F12A20" w:rsidP="002E4CAF">
      <w:pPr>
        <w:spacing w:before="120"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риложение 4</w:t>
      </w:r>
    </w:p>
    <w:p w:rsidR="00AF06D9" w:rsidRDefault="00A4401B" w:rsidP="002E4CAF">
      <w:pPr>
        <w:spacing w:before="120" w:after="0" w:line="24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</w:t>
      </w:r>
      <w:r w:rsidR="00AF06D9"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3</w:t>
      </w:r>
      <w:r w:rsidR="00AF06D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AF06D9"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езультаты</w:t>
      </w:r>
      <w:r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участия команды РФ в международных соревновани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263A" w:rsidTr="00FE263A"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ана</w:t>
            </w:r>
          </w:p>
        </w:tc>
        <w:tc>
          <w:tcPr>
            <w:tcW w:w="3191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FE263A" w:rsidTr="00FE263A">
        <w:trPr>
          <w:trHeight w:val="382"/>
        </w:trPr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встрия</w:t>
            </w:r>
          </w:p>
        </w:tc>
        <w:tc>
          <w:tcPr>
            <w:tcW w:w="3191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 место</w:t>
            </w:r>
          </w:p>
        </w:tc>
      </w:tr>
      <w:tr w:rsidR="00FE263A" w:rsidTr="00FE263A"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рвегия</w:t>
            </w:r>
          </w:p>
        </w:tc>
        <w:tc>
          <w:tcPr>
            <w:tcW w:w="3191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 место</w:t>
            </w:r>
          </w:p>
        </w:tc>
      </w:tr>
      <w:tr w:rsidR="00FE263A" w:rsidTr="00FE263A"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02</w:t>
            </w:r>
          </w:p>
        </w:tc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отландия</w:t>
            </w:r>
          </w:p>
        </w:tc>
        <w:tc>
          <w:tcPr>
            <w:tcW w:w="3191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 место</w:t>
            </w:r>
          </w:p>
        </w:tc>
      </w:tr>
      <w:tr w:rsidR="00FE263A" w:rsidTr="00FE263A"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алия</w:t>
            </w:r>
          </w:p>
        </w:tc>
        <w:tc>
          <w:tcPr>
            <w:tcW w:w="3191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 место</w:t>
            </w:r>
          </w:p>
        </w:tc>
      </w:tr>
      <w:tr w:rsidR="00FE263A" w:rsidTr="00FE263A"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06</w:t>
            </w:r>
          </w:p>
        </w:tc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ония</w:t>
            </w:r>
          </w:p>
        </w:tc>
        <w:tc>
          <w:tcPr>
            <w:tcW w:w="3191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 место</w:t>
            </w:r>
          </w:p>
        </w:tc>
      </w:tr>
      <w:tr w:rsidR="00FE263A" w:rsidTr="00FE263A"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ермания</w:t>
            </w:r>
          </w:p>
        </w:tc>
        <w:tc>
          <w:tcPr>
            <w:tcW w:w="3191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 место</w:t>
            </w:r>
          </w:p>
        </w:tc>
      </w:tr>
      <w:tr w:rsidR="00FE263A" w:rsidTr="00FE263A"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0</w:t>
            </w:r>
          </w:p>
        </w:tc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орватия</w:t>
            </w:r>
          </w:p>
        </w:tc>
        <w:tc>
          <w:tcPr>
            <w:tcW w:w="3191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 место</w:t>
            </w:r>
          </w:p>
        </w:tc>
      </w:tr>
      <w:tr w:rsidR="00FE263A" w:rsidTr="00FE263A"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3191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color w:val="FF0000"/>
                <w:sz w:val="28"/>
                <w:szCs w:val="28"/>
                <w:lang w:eastAsia="en-US"/>
              </w:rPr>
              <w:t>2 место</w:t>
            </w:r>
          </w:p>
        </w:tc>
      </w:tr>
      <w:tr w:rsidR="00FE263A" w:rsidTr="00FE263A"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вейцария</w:t>
            </w:r>
          </w:p>
        </w:tc>
        <w:tc>
          <w:tcPr>
            <w:tcW w:w="3191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 место</w:t>
            </w:r>
          </w:p>
        </w:tc>
      </w:tr>
      <w:tr w:rsidR="00FE263A" w:rsidTr="00FE263A"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2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3190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ьша</w:t>
            </w:r>
          </w:p>
        </w:tc>
        <w:tc>
          <w:tcPr>
            <w:tcW w:w="3191" w:type="dxa"/>
          </w:tcPr>
          <w:p w:rsidR="00FE263A" w:rsidRPr="00FE263A" w:rsidRDefault="00FE263A" w:rsidP="00FE263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 место</w:t>
            </w:r>
          </w:p>
        </w:tc>
      </w:tr>
    </w:tbl>
    <w:p w:rsidR="009328F8" w:rsidRDefault="009328F8" w:rsidP="002E4CAF">
      <w:pPr>
        <w:spacing w:before="120"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2E4CAF">
      <w:pPr>
        <w:spacing w:before="120"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риложение 5</w:t>
      </w:r>
    </w:p>
    <w:p w:rsidR="00A4401B" w:rsidRDefault="00A4401B" w:rsidP="002E4CAF">
      <w:pPr>
        <w:tabs>
          <w:tab w:val="left" w:pos="1230"/>
        </w:tabs>
        <w:spacing w:before="120"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езультаты анкетирования и </w:t>
      </w:r>
      <w:proofErr w:type="gramStart"/>
      <w:r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>интернет-опроса</w:t>
      </w:r>
      <w:proofErr w:type="gramEnd"/>
    </w:p>
    <w:p w:rsidR="00AF06D9" w:rsidRDefault="00AF06D9" w:rsidP="002E4CAF">
      <w:pPr>
        <w:tabs>
          <w:tab w:val="left" w:pos="1230"/>
        </w:tabs>
        <w:spacing w:before="120" w:after="0" w:line="240" w:lineRule="auto"/>
        <w:ind w:firstLine="34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4. Результаты ответов на 1 вопрос</w:t>
      </w:r>
    </w:p>
    <w:p w:rsidR="00BB3C32" w:rsidRPr="009B5DC5" w:rsidRDefault="009B5DC5" w:rsidP="002E4CAF">
      <w:pPr>
        <w:tabs>
          <w:tab w:val="left" w:pos="1230"/>
        </w:tabs>
        <w:spacing w:before="120"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B5DC5">
        <w:rPr>
          <w:rFonts w:ascii="Times New Roman" w:eastAsiaTheme="minorHAnsi" w:hAnsi="Times New Roman"/>
          <w:b/>
          <w:sz w:val="28"/>
          <w:szCs w:val="28"/>
          <w:lang w:eastAsia="en-US"/>
        </w:rPr>
        <w:t>Вопрос 1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  <w:r w:rsidRPr="009B5DC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то такие вальщики?</w:t>
      </w:r>
    </w:p>
    <w:tbl>
      <w:tblPr>
        <w:tblStyle w:val="a7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05182" w:rsidTr="00405182">
        <w:tc>
          <w:tcPr>
            <w:tcW w:w="2392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Варианты ответов</w:t>
            </w:r>
          </w:p>
        </w:tc>
        <w:tc>
          <w:tcPr>
            <w:tcW w:w="2393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Младшие школьники</w:t>
            </w:r>
          </w:p>
        </w:tc>
        <w:tc>
          <w:tcPr>
            <w:tcW w:w="2393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Старшие школьники</w:t>
            </w:r>
          </w:p>
        </w:tc>
        <w:tc>
          <w:tcPr>
            <w:tcW w:w="2393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Взрослая аудитория</w:t>
            </w:r>
          </w:p>
        </w:tc>
      </w:tr>
      <w:tr w:rsidR="00405182" w:rsidTr="00405182">
        <w:tc>
          <w:tcPr>
            <w:tcW w:w="2392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Люди, изготавливающие валеную обувь</w:t>
            </w:r>
          </w:p>
        </w:tc>
        <w:tc>
          <w:tcPr>
            <w:tcW w:w="2393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0чел</w:t>
            </w:r>
          </w:p>
        </w:tc>
        <w:tc>
          <w:tcPr>
            <w:tcW w:w="2393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0 чел</w:t>
            </w:r>
          </w:p>
        </w:tc>
        <w:tc>
          <w:tcPr>
            <w:tcW w:w="2393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0 чел</w:t>
            </w:r>
          </w:p>
        </w:tc>
      </w:tr>
      <w:tr w:rsidR="00405182" w:rsidTr="00405182">
        <w:tc>
          <w:tcPr>
            <w:tcW w:w="2392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Люди, которые валят деревья</w:t>
            </w:r>
          </w:p>
        </w:tc>
        <w:tc>
          <w:tcPr>
            <w:tcW w:w="2393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26 чел</w:t>
            </w:r>
          </w:p>
        </w:tc>
        <w:tc>
          <w:tcPr>
            <w:tcW w:w="2393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27 чел</w:t>
            </w:r>
          </w:p>
        </w:tc>
        <w:tc>
          <w:tcPr>
            <w:tcW w:w="2393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27 чел</w:t>
            </w:r>
          </w:p>
        </w:tc>
      </w:tr>
      <w:tr w:rsidR="00405182" w:rsidTr="00405182">
        <w:tc>
          <w:tcPr>
            <w:tcW w:w="2392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Люди, организующие привал туристам</w:t>
            </w:r>
          </w:p>
        </w:tc>
        <w:tc>
          <w:tcPr>
            <w:tcW w:w="2393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1 чел</w:t>
            </w:r>
          </w:p>
        </w:tc>
        <w:tc>
          <w:tcPr>
            <w:tcW w:w="2393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0 чел</w:t>
            </w:r>
          </w:p>
        </w:tc>
        <w:tc>
          <w:tcPr>
            <w:tcW w:w="2393" w:type="dxa"/>
          </w:tcPr>
          <w:p w:rsidR="00405182" w:rsidRPr="00405182" w:rsidRDefault="00405182" w:rsidP="00405182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0 чел</w:t>
            </w:r>
          </w:p>
        </w:tc>
      </w:tr>
    </w:tbl>
    <w:p w:rsidR="00AF06D9" w:rsidRDefault="00AF06D9" w:rsidP="002E4CAF">
      <w:pPr>
        <w:tabs>
          <w:tab w:val="left" w:pos="1230"/>
        </w:tabs>
        <w:spacing w:before="120"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5.</w:t>
      </w:r>
      <w:r w:rsidR="00997C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езультаты ответов на 2 вопрос</w:t>
      </w:r>
    </w:p>
    <w:p w:rsidR="00A4401B" w:rsidRDefault="009B5DC5" w:rsidP="002E4CAF">
      <w:pPr>
        <w:spacing w:before="120"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опрос 2: Какой инструмент используют в своей работе современные вальщики леса?</w:t>
      </w:r>
    </w:p>
    <w:tbl>
      <w:tblPr>
        <w:tblStyle w:val="a7"/>
        <w:tblpPr w:leftFromText="180" w:rightFromText="180" w:vertAnchor="text" w:horzAnchor="page" w:tblpX="1783" w:tblpY="419"/>
        <w:tblW w:w="0" w:type="auto"/>
        <w:tblLook w:val="04A0" w:firstRow="1" w:lastRow="0" w:firstColumn="1" w:lastColumn="0" w:noHBand="0" w:noVBand="1"/>
      </w:tblPr>
      <w:tblGrid>
        <w:gridCol w:w="2705"/>
        <w:gridCol w:w="2247"/>
        <w:gridCol w:w="2247"/>
        <w:gridCol w:w="2247"/>
      </w:tblGrid>
      <w:tr w:rsidR="002C1AEB" w:rsidTr="002C1AEB">
        <w:trPr>
          <w:trHeight w:val="349"/>
        </w:trPr>
        <w:tc>
          <w:tcPr>
            <w:tcW w:w="2705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Варианты ответов</w:t>
            </w:r>
          </w:p>
        </w:tc>
        <w:tc>
          <w:tcPr>
            <w:tcW w:w="2247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Младшие школьники</w:t>
            </w:r>
          </w:p>
        </w:tc>
        <w:tc>
          <w:tcPr>
            <w:tcW w:w="2247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Старшие школьники</w:t>
            </w:r>
          </w:p>
        </w:tc>
        <w:tc>
          <w:tcPr>
            <w:tcW w:w="2247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Взрослая аудитория</w:t>
            </w:r>
          </w:p>
        </w:tc>
      </w:tr>
      <w:tr w:rsidR="002C1AEB" w:rsidTr="002C1AEB">
        <w:trPr>
          <w:trHeight w:val="335"/>
        </w:trPr>
        <w:tc>
          <w:tcPr>
            <w:tcW w:w="2705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топор</w:t>
            </w:r>
          </w:p>
        </w:tc>
        <w:tc>
          <w:tcPr>
            <w:tcW w:w="2247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  <w:tc>
          <w:tcPr>
            <w:tcW w:w="2247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 xml:space="preserve"> чел</w:t>
            </w:r>
          </w:p>
        </w:tc>
        <w:tc>
          <w:tcPr>
            <w:tcW w:w="2247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</w:tr>
      <w:tr w:rsidR="002C1AEB" w:rsidTr="002C1AEB">
        <w:trPr>
          <w:trHeight w:val="349"/>
        </w:trPr>
        <w:tc>
          <w:tcPr>
            <w:tcW w:w="2705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учная пила</w:t>
            </w:r>
          </w:p>
        </w:tc>
        <w:tc>
          <w:tcPr>
            <w:tcW w:w="2247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  <w:tc>
          <w:tcPr>
            <w:tcW w:w="2247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 xml:space="preserve"> чел</w:t>
            </w:r>
          </w:p>
        </w:tc>
        <w:tc>
          <w:tcPr>
            <w:tcW w:w="2247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</w:tr>
      <w:tr w:rsidR="002C1AEB" w:rsidTr="002C1AEB">
        <w:trPr>
          <w:trHeight w:val="349"/>
        </w:trPr>
        <w:tc>
          <w:tcPr>
            <w:tcW w:w="2705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оторная пила</w:t>
            </w:r>
          </w:p>
        </w:tc>
        <w:tc>
          <w:tcPr>
            <w:tcW w:w="2247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5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 xml:space="preserve"> чел</w:t>
            </w:r>
          </w:p>
        </w:tc>
        <w:tc>
          <w:tcPr>
            <w:tcW w:w="2247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5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  <w:tc>
          <w:tcPr>
            <w:tcW w:w="2247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</w:tr>
    </w:tbl>
    <w:p w:rsidR="002E4CAF" w:rsidRDefault="002E4CAF" w:rsidP="002C1AEB">
      <w:pPr>
        <w:tabs>
          <w:tab w:val="left" w:pos="1230"/>
        </w:tabs>
        <w:spacing w:before="120"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F06D9" w:rsidRDefault="00AF06D9" w:rsidP="002E4CAF">
      <w:pPr>
        <w:tabs>
          <w:tab w:val="left" w:pos="1230"/>
        </w:tabs>
        <w:spacing w:before="120"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6. Результаты ответов на 3 вопрос</w:t>
      </w:r>
    </w:p>
    <w:p w:rsidR="00A4401B" w:rsidRDefault="009B5DC5" w:rsidP="002E4CAF">
      <w:pPr>
        <w:spacing w:before="120"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опрос 3: Укажите фамилию человека, который не является </w:t>
      </w:r>
      <w:proofErr w:type="spellStart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кондопожским</w:t>
      </w:r>
      <w:proofErr w:type="spellEnd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альщиком леса</w:t>
      </w:r>
      <w:r w:rsidR="009A5DB8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tbl>
      <w:tblPr>
        <w:tblStyle w:val="a7"/>
        <w:tblpPr w:leftFromText="180" w:rightFromText="180" w:vertAnchor="text" w:horzAnchor="page" w:tblpX="1759" w:tblpY="291"/>
        <w:tblW w:w="9524" w:type="dxa"/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328"/>
      </w:tblGrid>
      <w:tr w:rsidR="002C1AEB" w:rsidTr="002C1AEB">
        <w:trPr>
          <w:trHeight w:val="339"/>
        </w:trPr>
        <w:tc>
          <w:tcPr>
            <w:tcW w:w="2802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Варианты ответов</w:t>
            </w:r>
          </w:p>
        </w:tc>
        <w:tc>
          <w:tcPr>
            <w:tcW w:w="2126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Младшие школьники</w:t>
            </w:r>
          </w:p>
        </w:tc>
        <w:tc>
          <w:tcPr>
            <w:tcW w:w="2268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Старшие школьники</w:t>
            </w:r>
          </w:p>
        </w:tc>
        <w:tc>
          <w:tcPr>
            <w:tcW w:w="2328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Взрослая аудитория</w:t>
            </w:r>
          </w:p>
        </w:tc>
      </w:tr>
      <w:tr w:rsidR="002C1AEB" w:rsidTr="002C1AEB">
        <w:trPr>
          <w:trHeight w:val="326"/>
        </w:trPr>
        <w:tc>
          <w:tcPr>
            <w:tcW w:w="2802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Маллат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Александр</w:t>
            </w:r>
          </w:p>
        </w:tc>
        <w:tc>
          <w:tcPr>
            <w:tcW w:w="2126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  <w:tc>
          <w:tcPr>
            <w:tcW w:w="2268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 xml:space="preserve"> чел</w:t>
            </w:r>
          </w:p>
        </w:tc>
        <w:tc>
          <w:tcPr>
            <w:tcW w:w="2328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</w:tr>
      <w:tr w:rsidR="002C1AEB" w:rsidTr="002C1AEB">
        <w:trPr>
          <w:trHeight w:val="339"/>
        </w:trPr>
        <w:tc>
          <w:tcPr>
            <w:tcW w:w="2802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Дашугин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Владимир</w:t>
            </w:r>
          </w:p>
        </w:tc>
        <w:tc>
          <w:tcPr>
            <w:tcW w:w="2126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  <w:tc>
          <w:tcPr>
            <w:tcW w:w="2268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 xml:space="preserve"> чел</w:t>
            </w:r>
          </w:p>
        </w:tc>
        <w:tc>
          <w:tcPr>
            <w:tcW w:w="2328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</w:tr>
      <w:tr w:rsidR="002C1AEB" w:rsidTr="002C1AEB">
        <w:trPr>
          <w:trHeight w:val="339"/>
        </w:trPr>
        <w:tc>
          <w:tcPr>
            <w:tcW w:w="2802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Иванов Олег</w:t>
            </w:r>
          </w:p>
        </w:tc>
        <w:tc>
          <w:tcPr>
            <w:tcW w:w="2126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16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  <w:tc>
          <w:tcPr>
            <w:tcW w:w="2268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2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  <w:tc>
          <w:tcPr>
            <w:tcW w:w="2328" w:type="dxa"/>
          </w:tcPr>
          <w:p w:rsidR="002C1AEB" w:rsidRPr="00405182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</w:tr>
      <w:tr w:rsidR="002C1AEB" w:rsidTr="002C1AEB">
        <w:trPr>
          <w:trHeight w:val="339"/>
        </w:trPr>
        <w:tc>
          <w:tcPr>
            <w:tcW w:w="2802" w:type="dxa"/>
          </w:tcPr>
          <w:p w:rsidR="002C1AEB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Швецов Илья</w:t>
            </w:r>
          </w:p>
        </w:tc>
        <w:tc>
          <w:tcPr>
            <w:tcW w:w="2126" w:type="dxa"/>
          </w:tcPr>
          <w:p w:rsidR="002C1AEB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 чел</w:t>
            </w:r>
          </w:p>
        </w:tc>
        <w:tc>
          <w:tcPr>
            <w:tcW w:w="2268" w:type="dxa"/>
          </w:tcPr>
          <w:p w:rsidR="002C1AEB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 чел</w:t>
            </w:r>
          </w:p>
        </w:tc>
        <w:tc>
          <w:tcPr>
            <w:tcW w:w="2328" w:type="dxa"/>
          </w:tcPr>
          <w:p w:rsidR="002C1AEB" w:rsidRDefault="002C1AEB" w:rsidP="002C1AEB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 чел</w:t>
            </w:r>
          </w:p>
        </w:tc>
      </w:tr>
    </w:tbl>
    <w:p w:rsidR="009328F8" w:rsidRDefault="009328F8" w:rsidP="002E4CAF">
      <w:pPr>
        <w:tabs>
          <w:tab w:val="left" w:pos="1230"/>
        </w:tabs>
        <w:spacing w:before="120"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F06D9" w:rsidRDefault="00AF06D9" w:rsidP="002E4CAF">
      <w:pPr>
        <w:tabs>
          <w:tab w:val="left" w:pos="1230"/>
        </w:tabs>
        <w:spacing w:before="120"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7.</w:t>
      </w:r>
      <w:r w:rsidR="00997C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езультаты ответов на 4 вопрос</w:t>
      </w:r>
    </w:p>
    <w:p w:rsidR="009A5DB8" w:rsidRDefault="009A5DB8" w:rsidP="002E4CAF">
      <w:pPr>
        <w:spacing w:before="120"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опрос 4: Как называется конкурс профессионального мастерства среди вальщиков леса?</w:t>
      </w:r>
    </w:p>
    <w:tbl>
      <w:tblPr>
        <w:tblStyle w:val="a7"/>
        <w:tblpPr w:leftFromText="180" w:rightFromText="180" w:vertAnchor="text" w:horzAnchor="page" w:tblpX="1759" w:tblpY="291"/>
        <w:tblW w:w="9464" w:type="dxa"/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268"/>
      </w:tblGrid>
      <w:tr w:rsidR="002C1AEB" w:rsidTr="002C1AEB">
        <w:trPr>
          <w:trHeight w:val="339"/>
        </w:trPr>
        <w:tc>
          <w:tcPr>
            <w:tcW w:w="2802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Варианты ответов</w:t>
            </w:r>
          </w:p>
        </w:tc>
        <w:tc>
          <w:tcPr>
            <w:tcW w:w="2126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Младшие школьники</w:t>
            </w:r>
          </w:p>
        </w:tc>
        <w:tc>
          <w:tcPr>
            <w:tcW w:w="2268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Старшие школьники</w:t>
            </w:r>
          </w:p>
        </w:tc>
        <w:tc>
          <w:tcPr>
            <w:tcW w:w="2268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Взрослая аудитория</w:t>
            </w:r>
          </w:p>
        </w:tc>
      </w:tr>
      <w:tr w:rsidR="002C1AEB" w:rsidTr="002C1AEB">
        <w:trPr>
          <w:trHeight w:val="326"/>
        </w:trPr>
        <w:tc>
          <w:tcPr>
            <w:tcW w:w="2802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Лесоруб»</w:t>
            </w:r>
          </w:p>
        </w:tc>
        <w:tc>
          <w:tcPr>
            <w:tcW w:w="2126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  <w:tc>
          <w:tcPr>
            <w:tcW w:w="2268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 xml:space="preserve"> чел</w:t>
            </w:r>
          </w:p>
        </w:tc>
        <w:tc>
          <w:tcPr>
            <w:tcW w:w="2268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</w:tr>
      <w:tr w:rsidR="002C1AEB" w:rsidTr="002C1AEB">
        <w:trPr>
          <w:trHeight w:val="339"/>
        </w:trPr>
        <w:tc>
          <w:tcPr>
            <w:tcW w:w="2802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Золотая пила»</w:t>
            </w:r>
          </w:p>
        </w:tc>
        <w:tc>
          <w:tcPr>
            <w:tcW w:w="2126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  <w:tc>
          <w:tcPr>
            <w:tcW w:w="2268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9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 xml:space="preserve"> чел</w:t>
            </w:r>
          </w:p>
        </w:tc>
        <w:tc>
          <w:tcPr>
            <w:tcW w:w="2268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7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</w:tr>
      <w:tr w:rsidR="002C1AEB" w:rsidTr="002C1AEB">
        <w:trPr>
          <w:trHeight w:val="339"/>
        </w:trPr>
        <w:tc>
          <w:tcPr>
            <w:tcW w:w="2802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Лесовик»</w:t>
            </w:r>
          </w:p>
        </w:tc>
        <w:tc>
          <w:tcPr>
            <w:tcW w:w="2126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  <w:tc>
          <w:tcPr>
            <w:tcW w:w="2268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  <w:tc>
          <w:tcPr>
            <w:tcW w:w="2268" w:type="dxa"/>
          </w:tcPr>
          <w:p w:rsidR="002C1AEB" w:rsidRPr="00405182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</w:tr>
      <w:tr w:rsidR="002C1AEB" w:rsidTr="002C1AEB">
        <w:trPr>
          <w:trHeight w:val="339"/>
        </w:trPr>
        <w:tc>
          <w:tcPr>
            <w:tcW w:w="2802" w:type="dxa"/>
          </w:tcPr>
          <w:p w:rsidR="002C1AEB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Лесник»</w:t>
            </w:r>
          </w:p>
        </w:tc>
        <w:tc>
          <w:tcPr>
            <w:tcW w:w="2126" w:type="dxa"/>
          </w:tcPr>
          <w:p w:rsidR="002C1AEB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 чел</w:t>
            </w:r>
          </w:p>
        </w:tc>
        <w:tc>
          <w:tcPr>
            <w:tcW w:w="2268" w:type="dxa"/>
          </w:tcPr>
          <w:p w:rsidR="002C1AEB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 чел</w:t>
            </w:r>
          </w:p>
        </w:tc>
        <w:tc>
          <w:tcPr>
            <w:tcW w:w="2268" w:type="dxa"/>
          </w:tcPr>
          <w:p w:rsidR="002C1AEB" w:rsidRDefault="002C1AEB" w:rsidP="00BC03F4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 чел</w:t>
            </w:r>
          </w:p>
        </w:tc>
      </w:tr>
    </w:tbl>
    <w:p w:rsidR="009328F8" w:rsidRDefault="009328F8" w:rsidP="002E4CAF">
      <w:pPr>
        <w:tabs>
          <w:tab w:val="left" w:pos="1230"/>
        </w:tabs>
        <w:spacing w:before="120"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F06D9" w:rsidRDefault="00AF06D9" w:rsidP="002E4CAF">
      <w:pPr>
        <w:tabs>
          <w:tab w:val="left" w:pos="1230"/>
        </w:tabs>
        <w:spacing w:before="120"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аблица 8. Результаты ответов на 5 </w:t>
      </w:r>
      <w:r w:rsidR="00997C2F">
        <w:rPr>
          <w:rFonts w:ascii="Times New Roman" w:eastAsiaTheme="minorHAnsi" w:hAnsi="Times New Roman"/>
          <w:b/>
          <w:sz w:val="28"/>
          <w:szCs w:val="28"/>
          <w:lang w:eastAsia="en-US"/>
        </w:rPr>
        <w:t>вопрос</w:t>
      </w:r>
    </w:p>
    <w:p w:rsidR="009A5DB8" w:rsidRDefault="009A5DB8" w:rsidP="002E4CAF">
      <w:pPr>
        <w:spacing w:before="120"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опрос 5: Востребованы ли вальщики в современном мире?</w:t>
      </w:r>
    </w:p>
    <w:tbl>
      <w:tblPr>
        <w:tblStyle w:val="a7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2705"/>
        <w:gridCol w:w="2247"/>
        <w:gridCol w:w="2247"/>
        <w:gridCol w:w="2247"/>
      </w:tblGrid>
      <w:tr w:rsidR="00D26F18" w:rsidTr="00D26F18">
        <w:trPr>
          <w:trHeight w:val="349"/>
        </w:trPr>
        <w:tc>
          <w:tcPr>
            <w:tcW w:w="2705" w:type="dxa"/>
          </w:tcPr>
          <w:p w:rsidR="00D26F18" w:rsidRPr="00405182" w:rsidRDefault="00D26F18" w:rsidP="00D26F18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Варианты ответов</w:t>
            </w:r>
          </w:p>
        </w:tc>
        <w:tc>
          <w:tcPr>
            <w:tcW w:w="2247" w:type="dxa"/>
          </w:tcPr>
          <w:p w:rsidR="00D26F18" w:rsidRPr="00405182" w:rsidRDefault="00D26F18" w:rsidP="00D26F18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Младшие школьники</w:t>
            </w:r>
          </w:p>
        </w:tc>
        <w:tc>
          <w:tcPr>
            <w:tcW w:w="2247" w:type="dxa"/>
          </w:tcPr>
          <w:p w:rsidR="00D26F18" w:rsidRPr="00405182" w:rsidRDefault="00D26F18" w:rsidP="00D26F18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Старшие школьники</w:t>
            </w:r>
          </w:p>
        </w:tc>
        <w:tc>
          <w:tcPr>
            <w:tcW w:w="2247" w:type="dxa"/>
          </w:tcPr>
          <w:p w:rsidR="00D26F18" w:rsidRPr="00405182" w:rsidRDefault="00D26F18" w:rsidP="00D26F18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5182">
              <w:rPr>
                <w:rFonts w:ascii="Times New Roman" w:eastAsiaTheme="minorHAnsi" w:hAnsi="Times New Roman"/>
                <w:lang w:eastAsia="en-US"/>
              </w:rPr>
              <w:t>Взрослая аудитория</w:t>
            </w:r>
          </w:p>
        </w:tc>
      </w:tr>
      <w:tr w:rsidR="00D26F18" w:rsidTr="00D26F18">
        <w:trPr>
          <w:trHeight w:val="335"/>
        </w:trPr>
        <w:tc>
          <w:tcPr>
            <w:tcW w:w="2705" w:type="dxa"/>
          </w:tcPr>
          <w:p w:rsidR="00D26F18" w:rsidRPr="00405182" w:rsidRDefault="00D26F18" w:rsidP="00D26F18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а</w:t>
            </w:r>
          </w:p>
        </w:tc>
        <w:tc>
          <w:tcPr>
            <w:tcW w:w="2247" w:type="dxa"/>
          </w:tcPr>
          <w:p w:rsidR="00D26F18" w:rsidRPr="00405182" w:rsidRDefault="00D26F18" w:rsidP="00D26F18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5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  <w:tc>
          <w:tcPr>
            <w:tcW w:w="2247" w:type="dxa"/>
          </w:tcPr>
          <w:p w:rsidR="00D26F18" w:rsidRPr="00405182" w:rsidRDefault="00D26F18" w:rsidP="00D26F18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 xml:space="preserve"> чел</w:t>
            </w:r>
          </w:p>
        </w:tc>
        <w:tc>
          <w:tcPr>
            <w:tcW w:w="2247" w:type="dxa"/>
          </w:tcPr>
          <w:p w:rsidR="00D26F18" w:rsidRPr="00405182" w:rsidRDefault="00D26F18" w:rsidP="00D26F18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4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</w:tr>
      <w:tr w:rsidR="00D26F18" w:rsidTr="00D26F18">
        <w:trPr>
          <w:trHeight w:val="756"/>
        </w:trPr>
        <w:tc>
          <w:tcPr>
            <w:tcW w:w="2705" w:type="dxa"/>
          </w:tcPr>
          <w:p w:rsidR="00D26F18" w:rsidRPr="00405182" w:rsidRDefault="00D26F18" w:rsidP="00D26F18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2247" w:type="dxa"/>
          </w:tcPr>
          <w:p w:rsidR="00D26F18" w:rsidRPr="00405182" w:rsidRDefault="00D26F18" w:rsidP="00D26F18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  <w:tc>
          <w:tcPr>
            <w:tcW w:w="2247" w:type="dxa"/>
          </w:tcPr>
          <w:p w:rsidR="00D26F18" w:rsidRPr="00405182" w:rsidRDefault="00D26F18" w:rsidP="00D26F18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7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 xml:space="preserve"> чел</w:t>
            </w:r>
          </w:p>
        </w:tc>
        <w:tc>
          <w:tcPr>
            <w:tcW w:w="2247" w:type="dxa"/>
          </w:tcPr>
          <w:p w:rsidR="00D26F18" w:rsidRPr="00405182" w:rsidRDefault="00D26F18" w:rsidP="00D26F18">
            <w:pPr>
              <w:tabs>
                <w:tab w:val="left" w:pos="1230"/>
              </w:tabs>
              <w:spacing w:before="12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Pr="00405182">
              <w:rPr>
                <w:rFonts w:ascii="Times New Roman" w:eastAsiaTheme="minorHAnsi" w:hAnsi="Times New Roman"/>
                <w:lang w:eastAsia="en-US"/>
              </w:rPr>
              <w:t>чел</w:t>
            </w:r>
          </w:p>
        </w:tc>
      </w:tr>
    </w:tbl>
    <w:p w:rsidR="00825E96" w:rsidRDefault="00825E96" w:rsidP="00A4401B">
      <w:pPr>
        <w:spacing w:before="120" w:after="0" w:line="360" w:lineRule="auto"/>
        <w:ind w:firstLine="34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25E96" w:rsidRDefault="00825E96" w:rsidP="00A4401B">
      <w:pPr>
        <w:spacing w:before="120" w:after="0" w:line="360" w:lineRule="auto"/>
        <w:ind w:firstLine="34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25E96" w:rsidRDefault="00825E96" w:rsidP="00A4401B">
      <w:pPr>
        <w:spacing w:before="120" w:after="0" w:line="360" w:lineRule="auto"/>
        <w:ind w:firstLine="34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25E96" w:rsidRDefault="00825E96" w:rsidP="00A4401B">
      <w:pPr>
        <w:spacing w:before="120" w:after="0" w:line="360" w:lineRule="auto"/>
        <w:ind w:firstLine="34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25E96" w:rsidRDefault="00825E96" w:rsidP="00A4401B">
      <w:pPr>
        <w:spacing w:before="120" w:after="0" w:line="360" w:lineRule="auto"/>
        <w:ind w:firstLine="34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25E96" w:rsidRDefault="00825E96" w:rsidP="00A4401B">
      <w:pPr>
        <w:spacing w:before="120" w:after="0" w:line="360" w:lineRule="auto"/>
        <w:ind w:firstLine="34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4401B" w:rsidRDefault="00A4401B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A4401B">
      <w:pPr>
        <w:spacing w:before="120" w:after="0" w:line="360" w:lineRule="auto"/>
        <w:ind w:firstLine="34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sectPr w:rsidR="00F12A20" w:rsidSect="00503AA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81" w:rsidRDefault="00FB3D81" w:rsidP="00503AAF">
      <w:pPr>
        <w:spacing w:after="0" w:line="240" w:lineRule="auto"/>
      </w:pPr>
      <w:r>
        <w:separator/>
      </w:r>
    </w:p>
  </w:endnote>
  <w:endnote w:type="continuationSeparator" w:id="0">
    <w:p w:rsidR="00FB3D81" w:rsidRDefault="00FB3D81" w:rsidP="0050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6053"/>
      <w:docPartObj>
        <w:docPartGallery w:val="Page Numbers (Bottom of Page)"/>
        <w:docPartUnique/>
      </w:docPartObj>
    </w:sdtPr>
    <w:sdtEndPr/>
    <w:sdtContent>
      <w:p w:rsidR="00FB3D81" w:rsidRDefault="00FB3D8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D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B3D81" w:rsidRDefault="00FB3D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81" w:rsidRDefault="00FB3D81" w:rsidP="00503AAF">
      <w:pPr>
        <w:spacing w:after="0" w:line="240" w:lineRule="auto"/>
      </w:pPr>
      <w:r>
        <w:separator/>
      </w:r>
    </w:p>
  </w:footnote>
  <w:footnote w:type="continuationSeparator" w:id="0">
    <w:p w:rsidR="00FB3D81" w:rsidRDefault="00FB3D81" w:rsidP="0050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B4F"/>
    <w:multiLevelType w:val="multilevel"/>
    <w:tmpl w:val="BB043F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1">
    <w:nsid w:val="0F1D78DB"/>
    <w:multiLevelType w:val="hybridMultilevel"/>
    <w:tmpl w:val="18E436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85CAB"/>
    <w:multiLevelType w:val="hybridMultilevel"/>
    <w:tmpl w:val="A29A675E"/>
    <w:lvl w:ilvl="0" w:tplc="9C98FFA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0F229FD"/>
    <w:multiLevelType w:val="hybridMultilevel"/>
    <w:tmpl w:val="AD0414B0"/>
    <w:lvl w:ilvl="0" w:tplc="1B7CC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65224"/>
    <w:multiLevelType w:val="hybridMultilevel"/>
    <w:tmpl w:val="348E8746"/>
    <w:lvl w:ilvl="0" w:tplc="894C8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A6EA4"/>
    <w:multiLevelType w:val="hybridMultilevel"/>
    <w:tmpl w:val="CA86F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B4F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8CA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AC25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62AD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CE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A804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194F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47A8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36076404"/>
    <w:multiLevelType w:val="hybridMultilevel"/>
    <w:tmpl w:val="7C82EEA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3A54530"/>
    <w:multiLevelType w:val="hybridMultilevel"/>
    <w:tmpl w:val="49EC357A"/>
    <w:lvl w:ilvl="0" w:tplc="6C545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3FE2"/>
    <w:multiLevelType w:val="hybridMultilevel"/>
    <w:tmpl w:val="1A50C336"/>
    <w:lvl w:ilvl="0" w:tplc="5298054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29B3D83"/>
    <w:multiLevelType w:val="hybridMultilevel"/>
    <w:tmpl w:val="FA5C3F5E"/>
    <w:lvl w:ilvl="0" w:tplc="E4A40F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536"/>
    <w:rsid w:val="0003062D"/>
    <w:rsid w:val="00037D43"/>
    <w:rsid w:val="00042708"/>
    <w:rsid w:val="000A0154"/>
    <w:rsid w:val="000C477E"/>
    <w:rsid w:val="000D7410"/>
    <w:rsid w:val="000F3EFA"/>
    <w:rsid w:val="00141B51"/>
    <w:rsid w:val="0014774D"/>
    <w:rsid w:val="00182536"/>
    <w:rsid w:val="001F4766"/>
    <w:rsid w:val="001F79B5"/>
    <w:rsid w:val="00205345"/>
    <w:rsid w:val="002451D0"/>
    <w:rsid w:val="00257E50"/>
    <w:rsid w:val="002770C4"/>
    <w:rsid w:val="002963B8"/>
    <w:rsid w:val="002A2FED"/>
    <w:rsid w:val="002C1AEB"/>
    <w:rsid w:val="002E3CBA"/>
    <w:rsid w:val="002E4CAF"/>
    <w:rsid w:val="002F51E5"/>
    <w:rsid w:val="00352BEA"/>
    <w:rsid w:val="00355D8F"/>
    <w:rsid w:val="003E5C63"/>
    <w:rsid w:val="003F1B90"/>
    <w:rsid w:val="00405182"/>
    <w:rsid w:val="00413EBF"/>
    <w:rsid w:val="00436DB8"/>
    <w:rsid w:val="00455203"/>
    <w:rsid w:val="00460C9C"/>
    <w:rsid w:val="00486434"/>
    <w:rsid w:val="004959E7"/>
    <w:rsid w:val="004A3970"/>
    <w:rsid w:val="004B0D63"/>
    <w:rsid w:val="004F5279"/>
    <w:rsid w:val="00503AAF"/>
    <w:rsid w:val="00504EF7"/>
    <w:rsid w:val="005142D0"/>
    <w:rsid w:val="005453FC"/>
    <w:rsid w:val="005575F6"/>
    <w:rsid w:val="0056408E"/>
    <w:rsid w:val="005734F1"/>
    <w:rsid w:val="005772E1"/>
    <w:rsid w:val="00592E8D"/>
    <w:rsid w:val="005A23A4"/>
    <w:rsid w:val="005E5322"/>
    <w:rsid w:val="005E6940"/>
    <w:rsid w:val="0060332C"/>
    <w:rsid w:val="00627131"/>
    <w:rsid w:val="006640FA"/>
    <w:rsid w:val="00681D0C"/>
    <w:rsid w:val="006B125F"/>
    <w:rsid w:val="0072120B"/>
    <w:rsid w:val="00740C75"/>
    <w:rsid w:val="00773685"/>
    <w:rsid w:val="007879C1"/>
    <w:rsid w:val="007B49AF"/>
    <w:rsid w:val="007C6AEE"/>
    <w:rsid w:val="0080550A"/>
    <w:rsid w:val="00817845"/>
    <w:rsid w:val="00825E96"/>
    <w:rsid w:val="00850A94"/>
    <w:rsid w:val="0085639C"/>
    <w:rsid w:val="00860D36"/>
    <w:rsid w:val="00883EF6"/>
    <w:rsid w:val="00890136"/>
    <w:rsid w:val="0089519F"/>
    <w:rsid w:val="008F7B9A"/>
    <w:rsid w:val="009061E1"/>
    <w:rsid w:val="009328F8"/>
    <w:rsid w:val="009648EE"/>
    <w:rsid w:val="009663F1"/>
    <w:rsid w:val="00997C2F"/>
    <w:rsid w:val="009A5DB8"/>
    <w:rsid w:val="009B5DC5"/>
    <w:rsid w:val="00A25F59"/>
    <w:rsid w:val="00A4401B"/>
    <w:rsid w:val="00A52A04"/>
    <w:rsid w:val="00A86EB2"/>
    <w:rsid w:val="00AB3A7E"/>
    <w:rsid w:val="00AB6759"/>
    <w:rsid w:val="00AC0D3D"/>
    <w:rsid w:val="00AC5DA8"/>
    <w:rsid w:val="00AC631D"/>
    <w:rsid w:val="00AF06D9"/>
    <w:rsid w:val="00AF212D"/>
    <w:rsid w:val="00B003EE"/>
    <w:rsid w:val="00B67873"/>
    <w:rsid w:val="00BA7E15"/>
    <w:rsid w:val="00BB3C32"/>
    <w:rsid w:val="00BE160C"/>
    <w:rsid w:val="00BF2403"/>
    <w:rsid w:val="00C04183"/>
    <w:rsid w:val="00C525AA"/>
    <w:rsid w:val="00C85B9A"/>
    <w:rsid w:val="00C87E79"/>
    <w:rsid w:val="00C930C4"/>
    <w:rsid w:val="00CA192F"/>
    <w:rsid w:val="00CA3BD6"/>
    <w:rsid w:val="00CC7BB7"/>
    <w:rsid w:val="00CD20C2"/>
    <w:rsid w:val="00D26F18"/>
    <w:rsid w:val="00D31F4E"/>
    <w:rsid w:val="00D5209D"/>
    <w:rsid w:val="00D52E23"/>
    <w:rsid w:val="00D571E6"/>
    <w:rsid w:val="00D619B3"/>
    <w:rsid w:val="00D6322B"/>
    <w:rsid w:val="00D7240C"/>
    <w:rsid w:val="00D80CEF"/>
    <w:rsid w:val="00DA4CAA"/>
    <w:rsid w:val="00E447D7"/>
    <w:rsid w:val="00E7152F"/>
    <w:rsid w:val="00E874D5"/>
    <w:rsid w:val="00EC01EA"/>
    <w:rsid w:val="00EC5CF1"/>
    <w:rsid w:val="00F12A20"/>
    <w:rsid w:val="00F13E32"/>
    <w:rsid w:val="00F54F65"/>
    <w:rsid w:val="00FA1C10"/>
    <w:rsid w:val="00FB2BAF"/>
    <w:rsid w:val="00FB3D81"/>
    <w:rsid w:val="00FE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2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7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6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9B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87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0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3AA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0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AAF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C87E7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C6A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topila.ru/news/2014/07/wlc-2014-russian-te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sozagotovka.com/rybriki/budushchim-professionalam/valshchik-lesa-professiya-xxi-vek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sorub-russia.ru/koman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usqvarna.com/ru/search/?searchText=%D1%81%D0%BE%D1%80%D0%B5%D0%B2%D0%BD%D0%BE%D0%B2%D0%B0%D0%BD%D0%B8%D1%8F%20%D0%B2%D0%B0%D0%BB%D1%8C%D1%89%D0%B8%D0%BA%D0%BE%D0%B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F564-E2C8-48F2-A671-9D77BB6E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9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0</cp:revision>
  <dcterms:created xsi:type="dcterms:W3CDTF">2017-10-11T15:05:00Z</dcterms:created>
  <dcterms:modified xsi:type="dcterms:W3CDTF">2018-02-20T18:13:00Z</dcterms:modified>
</cp:coreProperties>
</file>